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9DA41" w14:textId="77777777" w:rsidR="00696045" w:rsidRDefault="00C73BED" w:rsidP="00FE7063">
      <w:pPr>
        <w:jc w:val="center"/>
        <w:rPr>
          <w:b/>
          <w:sz w:val="32"/>
          <w:szCs w:val="32"/>
        </w:rPr>
      </w:pPr>
      <w:r w:rsidRPr="003B69C4"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ADC234E" wp14:editId="1C6EF635">
            <wp:simplePos x="0" y="0"/>
            <wp:positionH relativeFrom="column">
              <wp:posOffset>7572375</wp:posOffset>
            </wp:positionH>
            <wp:positionV relativeFrom="paragraph">
              <wp:posOffset>0</wp:posOffset>
            </wp:positionV>
            <wp:extent cx="909955" cy="914400"/>
            <wp:effectExtent l="0" t="0" r="4445" b="0"/>
            <wp:wrapTight wrapText="bothSides">
              <wp:wrapPolygon edited="0">
                <wp:start x="0" y="0"/>
                <wp:lineTo x="0" y="21150"/>
                <wp:lineTo x="21253" y="21150"/>
                <wp:lineTo x="2125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H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95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B7D3F" w14:textId="6F2DABBB" w:rsidR="00FE7063" w:rsidRPr="003B69C4" w:rsidRDefault="00C73BED" w:rsidP="00FE706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</w:t>
      </w:r>
      <w:r w:rsidR="00FE7063" w:rsidRPr="003B69C4">
        <w:rPr>
          <w:b/>
          <w:sz w:val="32"/>
          <w:szCs w:val="32"/>
          <w:u w:val="single"/>
        </w:rPr>
        <w:t>Alphabetical List of Carroll County 4-H Clubs</w:t>
      </w:r>
      <w:r w:rsidR="001821C4">
        <w:rPr>
          <w:b/>
          <w:sz w:val="32"/>
          <w:szCs w:val="32"/>
          <w:u w:val="single"/>
        </w:rPr>
        <w:t xml:space="preserve"> 20</w:t>
      </w:r>
      <w:r w:rsidR="0033145A">
        <w:rPr>
          <w:b/>
          <w:sz w:val="32"/>
          <w:szCs w:val="32"/>
          <w:u w:val="single"/>
        </w:rPr>
        <w:t>2</w:t>
      </w:r>
      <w:r w:rsidR="000A05BB">
        <w:rPr>
          <w:b/>
          <w:sz w:val="32"/>
          <w:szCs w:val="32"/>
          <w:u w:val="single"/>
        </w:rPr>
        <w:t>2</w:t>
      </w:r>
      <w:r w:rsidR="003B69C4" w:rsidRPr="003B69C4">
        <w:rPr>
          <w:b/>
          <w:sz w:val="32"/>
          <w:szCs w:val="32"/>
          <w:u w:val="single"/>
        </w:rPr>
        <w:t xml:space="preserve">                                       </w:t>
      </w:r>
    </w:p>
    <w:p w14:paraId="31F270BE" w14:textId="77777777" w:rsidR="00FE7063" w:rsidRDefault="00FE7063" w:rsidP="00FE7063">
      <w:pPr>
        <w:jc w:val="center"/>
      </w:pPr>
    </w:p>
    <w:p w14:paraId="602BA827" w14:textId="77777777" w:rsidR="00026A5A" w:rsidRDefault="00026A5A" w:rsidP="00FE7063">
      <w:pPr>
        <w:jc w:val="center"/>
      </w:pPr>
    </w:p>
    <w:tbl>
      <w:tblPr>
        <w:tblStyle w:val="TableGrid"/>
        <w:tblW w:w="1386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248"/>
        <w:gridCol w:w="1852"/>
        <w:gridCol w:w="930"/>
        <w:gridCol w:w="1024"/>
        <w:gridCol w:w="930"/>
        <w:gridCol w:w="930"/>
        <w:gridCol w:w="1024"/>
        <w:gridCol w:w="1394"/>
        <w:gridCol w:w="1852"/>
        <w:gridCol w:w="1676"/>
      </w:tblGrid>
      <w:tr w:rsidR="00026A5A" w14:paraId="7FBCC8FE" w14:textId="77777777" w:rsidTr="00026A5A">
        <w:trPr>
          <w:trHeight w:val="276"/>
        </w:trPr>
        <w:tc>
          <w:tcPr>
            <w:tcW w:w="2248" w:type="dxa"/>
          </w:tcPr>
          <w:p w14:paraId="05A503B5" w14:textId="4B7A20E5" w:rsidR="007637C1" w:rsidRPr="00FE7063" w:rsidRDefault="007637C1" w:rsidP="00394BFF">
            <w:pPr>
              <w:ind w:left="-468"/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FE7063">
              <w:rPr>
                <w:b/>
              </w:rPr>
              <w:t>Club</w:t>
            </w:r>
          </w:p>
          <w:p w14:paraId="268BD9BF" w14:textId="762D0F34" w:rsidR="007637C1" w:rsidRPr="00FE7063" w:rsidRDefault="007637C1" w:rsidP="004C485F">
            <w:pPr>
              <w:jc w:val="center"/>
              <w:rPr>
                <w:b/>
              </w:rPr>
            </w:pPr>
            <w:r w:rsidRPr="00FE7063">
              <w:rPr>
                <w:b/>
              </w:rPr>
              <w:t>Advisor</w:t>
            </w:r>
          </w:p>
        </w:tc>
        <w:tc>
          <w:tcPr>
            <w:tcW w:w="1852" w:type="dxa"/>
          </w:tcPr>
          <w:p w14:paraId="5E2D478E" w14:textId="77777777" w:rsidR="007637C1" w:rsidRPr="00FE7063" w:rsidRDefault="007637C1" w:rsidP="004C485F">
            <w:pPr>
              <w:jc w:val="center"/>
              <w:rPr>
                <w:b/>
              </w:rPr>
            </w:pPr>
            <w:r w:rsidRPr="00FE7063">
              <w:rPr>
                <w:b/>
              </w:rPr>
              <w:t>Phone Number</w:t>
            </w:r>
          </w:p>
        </w:tc>
        <w:tc>
          <w:tcPr>
            <w:tcW w:w="930" w:type="dxa"/>
          </w:tcPr>
          <w:p w14:paraId="62F2FA24" w14:textId="39AD4177" w:rsidR="007637C1" w:rsidRPr="00FE7063" w:rsidRDefault="007637C1" w:rsidP="00FE7063">
            <w:pPr>
              <w:jc w:val="center"/>
              <w:rPr>
                <w:b/>
              </w:rPr>
            </w:pPr>
            <w:proofErr w:type="gramStart"/>
            <w:r w:rsidRPr="00FE7063">
              <w:rPr>
                <w:b/>
              </w:rPr>
              <w:t>Live-stock</w:t>
            </w:r>
            <w:proofErr w:type="gramEnd"/>
          </w:p>
        </w:tc>
        <w:tc>
          <w:tcPr>
            <w:tcW w:w="1024" w:type="dxa"/>
          </w:tcPr>
          <w:p w14:paraId="1E7330B0" w14:textId="0CBE28BA" w:rsidR="007637C1" w:rsidRPr="00FE7063" w:rsidRDefault="007637C1" w:rsidP="00FE7063">
            <w:pPr>
              <w:jc w:val="center"/>
              <w:rPr>
                <w:b/>
                <w:sz w:val="22"/>
                <w:szCs w:val="22"/>
              </w:rPr>
            </w:pPr>
            <w:r w:rsidRPr="00FE7063">
              <w:rPr>
                <w:b/>
                <w:sz w:val="22"/>
                <w:szCs w:val="22"/>
              </w:rPr>
              <w:t>Sm. Animal</w:t>
            </w:r>
          </w:p>
        </w:tc>
        <w:tc>
          <w:tcPr>
            <w:tcW w:w="930" w:type="dxa"/>
          </w:tcPr>
          <w:p w14:paraId="441FA235" w14:textId="77777777" w:rsidR="007637C1" w:rsidRPr="00FE7063" w:rsidRDefault="007637C1" w:rsidP="004C485F">
            <w:pPr>
              <w:jc w:val="center"/>
              <w:rPr>
                <w:b/>
              </w:rPr>
            </w:pPr>
            <w:r w:rsidRPr="00FE7063">
              <w:rPr>
                <w:b/>
              </w:rPr>
              <w:t>Horse</w:t>
            </w:r>
          </w:p>
        </w:tc>
        <w:tc>
          <w:tcPr>
            <w:tcW w:w="930" w:type="dxa"/>
          </w:tcPr>
          <w:p w14:paraId="0C9EB608" w14:textId="77777777" w:rsidR="007637C1" w:rsidRPr="00FE7063" w:rsidRDefault="007637C1" w:rsidP="004C485F">
            <w:pPr>
              <w:jc w:val="center"/>
              <w:rPr>
                <w:b/>
              </w:rPr>
            </w:pPr>
            <w:r w:rsidRPr="00FE7063">
              <w:rPr>
                <w:b/>
              </w:rPr>
              <w:t>Dog</w:t>
            </w:r>
          </w:p>
        </w:tc>
        <w:tc>
          <w:tcPr>
            <w:tcW w:w="1024" w:type="dxa"/>
          </w:tcPr>
          <w:p w14:paraId="3FB9FE2A" w14:textId="77777777" w:rsidR="007637C1" w:rsidRPr="00FE7063" w:rsidRDefault="007637C1" w:rsidP="004C485F">
            <w:pPr>
              <w:jc w:val="center"/>
              <w:rPr>
                <w:b/>
              </w:rPr>
            </w:pPr>
            <w:r w:rsidRPr="00FE7063">
              <w:rPr>
                <w:b/>
              </w:rPr>
              <w:t>Still</w:t>
            </w:r>
          </w:p>
        </w:tc>
        <w:tc>
          <w:tcPr>
            <w:tcW w:w="1394" w:type="dxa"/>
          </w:tcPr>
          <w:p w14:paraId="5D586002" w14:textId="77777777" w:rsidR="007637C1" w:rsidRPr="00FE7063" w:rsidRDefault="007637C1" w:rsidP="004C485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E7063">
              <w:rPr>
                <w:b/>
                <w:sz w:val="22"/>
                <w:szCs w:val="22"/>
              </w:rPr>
              <w:t>Cloverbud</w:t>
            </w:r>
            <w:proofErr w:type="spellEnd"/>
          </w:p>
          <w:p w14:paraId="226802E5" w14:textId="77777777" w:rsidR="007637C1" w:rsidRPr="00FE7063" w:rsidRDefault="007637C1" w:rsidP="004C485F">
            <w:pPr>
              <w:jc w:val="center"/>
              <w:rPr>
                <w:b/>
              </w:rPr>
            </w:pPr>
            <w:r w:rsidRPr="00FE7063">
              <w:rPr>
                <w:b/>
                <w:sz w:val="22"/>
                <w:szCs w:val="22"/>
              </w:rPr>
              <w:t>(5-8yr.old)</w:t>
            </w:r>
          </w:p>
        </w:tc>
        <w:tc>
          <w:tcPr>
            <w:tcW w:w="1852" w:type="dxa"/>
          </w:tcPr>
          <w:p w14:paraId="0B43E0B0" w14:textId="588CE09A" w:rsidR="007637C1" w:rsidRPr="00FE7063" w:rsidRDefault="007637C1" w:rsidP="004C485F">
            <w:pPr>
              <w:jc w:val="center"/>
              <w:rPr>
                <w:b/>
              </w:rPr>
            </w:pPr>
            <w:r>
              <w:rPr>
                <w:b/>
              </w:rPr>
              <w:t>Where</w:t>
            </w:r>
            <w:r w:rsidRPr="00FE7063">
              <w:rPr>
                <w:b/>
              </w:rPr>
              <w:t>?</w:t>
            </w:r>
          </w:p>
        </w:tc>
        <w:tc>
          <w:tcPr>
            <w:tcW w:w="1676" w:type="dxa"/>
          </w:tcPr>
          <w:p w14:paraId="460F7D14" w14:textId="77C322C3" w:rsidR="007637C1" w:rsidRPr="00FE7063" w:rsidRDefault="007637C1" w:rsidP="004C485F">
            <w:pPr>
              <w:jc w:val="center"/>
              <w:rPr>
                <w:b/>
              </w:rPr>
            </w:pPr>
            <w:r>
              <w:rPr>
                <w:b/>
              </w:rPr>
              <w:t>When</w:t>
            </w:r>
            <w:r w:rsidRPr="00FE7063">
              <w:rPr>
                <w:b/>
              </w:rPr>
              <w:t>?</w:t>
            </w:r>
          </w:p>
        </w:tc>
      </w:tr>
      <w:tr w:rsidR="00026A5A" w14:paraId="1F7DE47C" w14:textId="77777777" w:rsidTr="00026A5A">
        <w:trPr>
          <w:trHeight w:val="259"/>
        </w:trPr>
        <w:tc>
          <w:tcPr>
            <w:tcW w:w="2248" w:type="dxa"/>
          </w:tcPr>
          <w:p w14:paraId="0877B6D5" w14:textId="77777777" w:rsidR="007637C1" w:rsidRDefault="007637C1" w:rsidP="004C485F">
            <w:pPr>
              <w:jc w:val="center"/>
              <w:rPr>
                <w:b/>
              </w:rPr>
            </w:pPr>
            <w:r>
              <w:rPr>
                <w:b/>
              </w:rPr>
              <w:t>A-Z</w:t>
            </w:r>
          </w:p>
          <w:p w14:paraId="73ADB4E9" w14:textId="34B364ED" w:rsidR="007637C1" w:rsidRDefault="00757101" w:rsidP="004C485F">
            <w:pPr>
              <w:jc w:val="center"/>
            </w:pPr>
            <w:r>
              <w:t>Kelli Pridemore</w:t>
            </w:r>
          </w:p>
          <w:p w14:paraId="6A023CF0" w14:textId="77777777" w:rsidR="007637C1" w:rsidRPr="00FE743D" w:rsidRDefault="007637C1" w:rsidP="004C485F">
            <w:pPr>
              <w:jc w:val="center"/>
            </w:pPr>
          </w:p>
        </w:tc>
        <w:tc>
          <w:tcPr>
            <w:tcW w:w="1852" w:type="dxa"/>
          </w:tcPr>
          <w:p w14:paraId="72E8AB69" w14:textId="217601FB" w:rsidR="007637C1" w:rsidRDefault="007637C1" w:rsidP="00757101">
            <w:pPr>
              <w:jc w:val="center"/>
            </w:pPr>
            <w:r>
              <w:t>330-</w:t>
            </w:r>
            <w:r w:rsidR="00757101">
              <w:t>323-9036</w:t>
            </w:r>
          </w:p>
        </w:tc>
        <w:tc>
          <w:tcPr>
            <w:tcW w:w="930" w:type="dxa"/>
          </w:tcPr>
          <w:p w14:paraId="6304CE62" w14:textId="77777777" w:rsidR="007637C1" w:rsidRDefault="007637C1" w:rsidP="004C485F">
            <w:pPr>
              <w:jc w:val="center"/>
            </w:pPr>
            <w:r>
              <w:t>X</w:t>
            </w:r>
          </w:p>
        </w:tc>
        <w:tc>
          <w:tcPr>
            <w:tcW w:w="1024" w:type="dxa"/>
          </w:tcPr>
          <w:p w14:paraId="4A6E6D87" w14:textId="77777777" w:rsidR="007637C1" w:rsidRDefault="007637C1" w:rsidP="004C485F">
            <w:pPr>
              <w:jc w:val="center"/>
            </w:pPr>
            <w:r>
              <w:t>X</w:t>
            </w:r>
          </w:p>
        </w:tc>
        <w:tc>
          <w:tcPr>
            <w:tcW w:w="930" w:type="dxa"/>
          </w:tcPr>
          <w:p w14:paraId="096CAB6A" w14:textId="77777777" w:rsidR="007637C1" w:rsidRDefault="007637C1" w:rsidP="004C485F">
            <w:pPr>
              <w:jc w:val="center"/>
            </w:pPr>
          </w:p>
        </w:tc>
        <w:tc>
          <w:tcPr>
            <w:tcW w:w="930" w:type="dxa"/>
          </w:tcPr>
          <w:p w14:paraId="28F8AD0B" w14:textId="77777777" w:rsidR="007637C1" w:rsidRDefault="007637C1" w:rsidP="004C485F">
            <w:pPr>
              <w:jc w:val="center"/>
            </w:pPr>
          </w:p>
        </w:tc>
        <w:tc>
          <w:tcPr>
            <w:tcW w:w="1024" w:type="dxa"/>
          </w:tcPr>
          <w:p w14:paraId="671346ED" w14:textId="77777777" w:rsidR="007637C1" w:rsidRDefault="007637C1" w:rsidP="004C485F">
            <w:pPr>
              <w:jc w:val="center"/>
            </w:pPr>
            <w:r>
              <w:t>X</w:t>
            </w:r>
          </w:p>
        </w:tc>
        <w:tc>
          <w:tcPr>
            <w:tcW w:w="1394" w:type="dxa"/>
          </w:tcPr>
          <w:p w14:paraId="6994DA52" w14:textId="77777777" w:rsidR="007637C1" w:rsidRDefault="007637C1" w:rsidP="004C485F">
            <w:pPr>
              <w:jc w:val="center"/>
            </w:pPr>
            <w:r>
              <w:t>X</w:t>
            </w:r>
          </w:p>
        </w:tc>
        <w:tc>
          <w:tcPr>
            <w:tcW w:w="1852" w:type="dxa"/>
          </w:tcPr>
          <w:p w14:paraId="0E886F08" w14:textId="77777777" w:rsidR="007637C1" w:rsidRDefault="007637C1" w:rsidP="004C485F">
            <w:pPr>
              <w:jc w:val="center"/>
            </w:pPr>
            <w:r>
              <w:t>Perrysville Township Hall</w:t>
            </w:r>
          </w:p>
        </w:tc>
        <w:tc>
          <w:tcPr>
            <w:tcW w:w="1676" w:type="dxa"/>
          </w:tcPr>
          <w:p w14:paraId="7E2BD946" w14:textId="77777777" w:rsidR="007637C1" w:rsidRDefault="007637C1" w:rsidP="004C485F">
            <w:pPr>
              <w:jc w:val="center"/>
            </w:pPr>
            <w:r>
              <w:t>1</w:t>
            </w:r>
            <w:r w:rsidRPr="00660792">
              <w:rPr>
                <w:vertAlign w:val="superscript"/>
              </w:rPr>
              <w:t>st</w:t>
            </w:r>
            <w:r>
              <w:t xml:space="preserve"> Thursday</w:t>
            </w:r>
          </w:p>
          <w:p w14:paraId="23184752" w14:textId="43C8F9E8" w:rsidR="007637C1" w:rsidRDefault="007637C1" w:rsidP="004C485F">
            <w:pPr>
              <w:jc w:val="center"/>
            </w:pPr>
            <w:r>
              <w:t>7:00</w:t>
            </w:r>
            <w:r w:rsidR="00FF5756">
              <w:t>pm</w:t>
            </w:r>
          </w:p>
        </w:tc>
      </w:tr>
      <w:tr w:rsidR="00026A5A" w14:paraId="1CD82DFB" w14:textId="77777777" w:rsidTr="00026A5A">
        <w:trPr>
          <w:trHeight w:val="259"/>
        </w:trPr>
        <w:tc>
          <w:tcPr>
            <w:tcW w:w="2248" w:type="dxa"/>
          </w:tcPr>
          <w:p w14:paraId="3BB3304E" w14:textId="733B60A4" w:rsidR="007637C1" w:rsidRDefault="007637C1" w:rsidP="004C485F">
            <w:pPr>
              <w:jc w:val="center"/>
              <w:rPr>
                <w:b/>
              </w:rPr>
            </w:pPr>
            <w:r>
              <w:rPr>
                <w:b/>
              </w:rPr>
              <w:t>Augusta Ranchers</w:t>
            </w:r>
          </w:p>
          <w:p w14:paraId="6450F035" w14:textId="77777777" w:rsidR="007637C1" w:rsidRPr="00DA6174" w:rsidRDefault="007637C1" w:rsidP="004C485F">
            <w:pPr>
              <w:jc w:val="center"/>
            </w:pPr>
            <w:r>
              <w:t>Rona Lozier</w:t>
            </w:r>
          </w:p>
        </w:tc>
        <w:tc>
          <w:tcPr>
            <w:tcW w:w="1852" w:type="dxa"/>
          </w:tcPr>
          <w:p w14:paraId="101C1339" w14:textId="77777777" w:rsidR="007637C1" w:rsidRDefault="007637C1" w:rsidP="004C485F">
            <w:pPr>
              <w:jc w:val="center"/>
            </w:pPr>
            <w:r>
              <w:t>330-388-1992</w:t>
            </w:r>
          </w:p>
        </w:tc>
        <w:tc>
          <w:tcPr>
            <w:tcW w:w="930" w:type="dxa"/>
          </w:tcPr>
          <w:p w14:paraId="201A2FC0" w14:textId="77777777" w:rsidR="007637C1" w:rsidRDefault="007637C1" w:rsidP="004C485F">
            <w:pPr>
              <w:jc w:val="center"/>
            </w:pPr>
            <w:r>
              <w:t>X</w:t>
            </w:r>
          </w:p>
        </w:tc>
        <w:tc>
          <w:tcPr>
            <w:tcW w:w="1024" w:type="dxa"/>
          </w:tcPr>
          <w:p w14:paraId="27A69B83" w14:textId="77777777" w:rsidR="007637C1" w:rsidRDefault="007637C1" w:rsidP="004C485F">
            <w:pPr>
              <w:jc w:val="center"/>
            </w:pPr>
            <w:r>
              <w:t>X</w:t>
            </w:r>
          </w:p>
        </w:tc>
        <w:tc>
          <w:tcPr>
            <w:tcW w:w="930" w:type="dxa"/>
          </w:tcPr>
          <w:p w14:paraId="3DA8C45C" w14:textId="77777777" w:rsidR="007637C1" w:rsidRDefault="007637C1" w:rsidP="004C485F">
            <w:pPr>
              <w:jc w:val="center"/>
            </w:pPr>
          </w:p>
        </w:tc>
        <w:tc>
          <w:tcPr>
            <w:tcW w:w="930" w:type="dxa"/>
          </w:tcPr>
          <w:p w14:paraId="0E81DA1D" w14:textId="713C5229" w:rsidR="007637C1" w:rsidRDefault="007637C1" w:rsidP="004C485F">
            <w:pPr>
              <w:jc w:val="center"/>
            </w:pPr>
            <w:r>
              <w:t>X</w:t>
            </w:r>
          </w:p>
        </w:tc>
        <w:tc>
          <w:tcPr>
            <w:tcW w:w="1024" w:type="dxa"/>
          </w:tcPr>
          <w:p w14:paraId="26993219" w14:textId="77777777" w:rsidR="007637C1" w:rsidRDefault="007637C1" w:rsidP="004C485F">
            <w:pPr>
              <w:jc w:val="center"/>
            </w:pPr>
            <w:r>
              <w:t>X</w:t>
            </w:r>
          </w:p>
        </w:tc>
        <w:tc>
          <w:tcPr>
            <w:tcW w:w="1394" w:type="dxa"/>
          </w:tcPr>
          <w:p w14:paraId="5E23BF53" w14:textId="77777777" w:rsidR="007637C1" w:rsidRDefault="007637C1" w:rsidP="004C485F">
            <w:pPr>
              <w:jc w:val="center"/>
            </w:pPr>
            <w:r>
              <w:t>X</w:t>
            </w:r>
          </w:p>
        </w:tc>
        <w:tc>
          <w:tcPr>
            <w:tcW w:w="1852" w:type="dxa"/>
          </w:tcPr>
          <w:p w14:paraId="1C6FAF9E" w14:textId="398F7740" w:rsidR="007637C1" w:rsidRDefault="00AF2154" w:rsidP="004C485F">
            <w:pPr>
              <w:jc w:val="center"/>
            </w:pPr>
            <w:r>
              <w:t>Mt Zion United Methodist Church</w:t>
            </w:r>
          </w:p>
        </w:tc>
        <w:tc>
          <w:tcPr>
            <w:tcW w:w="1676" w:type="dxa"/>
          </w:tcPr>
          <w:p w14:paraId="03B0F96C" w14:textId="77777777" w:rsidR="007637C1" w:rsidRDefault="007637C1" w:rsidP="004C485F">
            <w:pPr>
              <w:jc w:val="center"/>
            </w:pPr>
            <w:r>
              <w:t>1</w:t>
            </w:r>
            <w:r w:rsidRPr="00DA6174">
              <w:rPr>
                <w:vertAlign w:val="superscript"/>
              </w:rPr>
              <w:t>st</w:t>
            </w:r>
            <w:r>
              <w:t xml:space="preserve"> Thursday </w:t>
            </w:r>
          </w:p>
          <w:p w14:paraId="375D607A" w14:textId="210E7C73" w:rsidR="007637C1" w:rsidRDefault="007637C1" w:rsidP="004C485F">
            <w:pPr>
              <w:jc w:val="center"/>
            </w:pPr>
            <w:r>
              <w:t>6:30</w:t>
            </w:r>
            <w:r w:rsidR="00FF5756">
              <w:t>pm</w:t>
            </w:r>
          </w:p>
        </w:tc>
      </w:tr>
      <w:tr w:rsidR="00026A5A" w14:paraId="45FEEA7E" w14:textId="77777777" w:rsidTr="00026A5A">
        <w:trPr>
          <w:trHeight w:val="276"/>
        </w:trPr>
        <w:tc>
          <w:tcPr>
            <w:tcW w:w="2248" w:type="dxa"/>
          </w:tcPr>
          <w:p w14:paraId="2C68C9E1" w14:textId="77777777" w:rsidR="007637C1" w:rsidRPr="001537B2" w:rsidRDefault="007637C1" w:rsidP="004C485F">
            <w:pPr>
              <w:jc w:val="center"/>
              <w:rPr>
                <w:b/>
              </w:rPr>
            </w:pPr>
            <w:r w:rsidRPr="001537B2">
              <w:rPr>
                <w:b/>
              </w:rPr>
              <w:t>Brown Frame Round-Up</w:t>
            </w:r>
          </w:p>
          <w:p w14:paraId="4B159275" w14:textId="6B29FAEF" w:rsidR="007637C1" w:rsidRDefault="007637C1" w:rsidP="004C485F">
            <w:pPr>
              <w:jc w:val="center"/>
            </w:pPr>
            <w:r>
              <w:t>Ellen Rhome</w:t>
            </w:r>
          </w:p>
        </w:tc>
        <w:tc>
          <w:tcPr>
            <w:tcW w:w="1852" w:type="dxa"/>
          </w:tcPr>
          <w:p w14:paraId="15A0648E" w14:textId="67ED572A" w:rsidR="007637C1" w:rsidRDefault="007637C1" w:rsidP="004C485F">
            <w:pPr>
              <w:jc w:val="center"/>
            </w:pPr>
            <w:r>
              <w:t>330-868-3653</w:t>
            </w:r>
          </w:p>
        </w:tc>
        <w:tc>
          <w:tcPr>
            <w:tcW w:w="930" w:type="dxa"/>
          </w:tcPr>
          <w:p w14:paraId="453E4B17" w14:textId="77777777" w:rsidR="007637C1" w:rsidRDefault="007637C1" w:rsidP="004C485F">
            <w:pPr>
              <w:jc w:val="center"/>
            </w:pPr>
            <w:r>
              <w:t>X</w:t>
            </w:r>
          </w:p>
        </w:tc>
        <w:tc>
          <w:tcPr>
            <w:tcW w:w="1024" w:type="dxa"/>
          </w:tcPr>
          <w:p w14:paraId="01D39158" w14:textId="77777777" w:rsidR="007637C1" w:rsidRDefault="007637C1" w:rsidP="004C485F">
            <w:pPr>
              <w:jc w:val="center"/>
            </w:pPr>
            <w:r>
              <w:t>X</w:t>
            </w:r>
          </w:p>
        </w:tc>
        <w:tc>
          <w:tcPr>
            <w:tcW w:w="930" w:type="dxa"/>
          </w:tcPr>
          <w:p w14:paraId="2C7B843C" w14:textId="77777777" w:rsidR="007637C1" w:rsidRDefault="007637C1" w:rsidP="004C485F">
            <w:pPr>
              <w:jc w:val="center"/>
            </w:pPr>
          </w:p>
        </w:tc>
        <w:tc>
          <w:tcPr>
            <w:tcW w:w="930" w:type="dxa"/>
          </w:tcPr>
          <w:p w14:paraId="198CAC2C" w14:textId="77777777" w:rsidR="007637C1" w:rsidRDefault="007637C1" w:rsidP="004C485F">
            <w:pPr>
              <w:jc w:val="center"/>
            </w:pPr>
          </w:p>
        </w:tc>
        <w:tc>
          <w:tcPr>
            <w:tcW w:w="1024" w:type="dxa"/>
          </w:tcPr>
          <w:p w14:paraId="44B5CB35" w14:textId="77777777" w:rsidR="007637C1" w:rsidRDefault="007637C1" w:rsidP="004C485F">
            <w:pPr>
              <w:jc w:val="center"/>
            </w:pPr>
            <w:r>
              <w:t>X</w:t>
            </w:r>
          </w:p>
        </w:tc>
        <w:tc>
          <w:tcPr>
            <w:tcW w:w="1394" w:type="dxa"/>
          </w:tcPr>
          <w:p w14:paraId="0D418513" w14:textId="77777777" w:rsidR="007637C1" w:rsidRDefault="007637C1" w:rsidP="004C485F">
            <w:pPr>
              <w:jc w:val="center"/>
            </w:pPr>
            <w:r>
              <w:t>X</w:t>
            </w:r>
          </w:p>
        </w:tc>
        <w:tc>
          <w:tcPr>
            <w:tcW w:w="1852" w:type="dxa"/>
          </w:tcPr>
          <w:p w14:paraId="259AF50F" w14:textId="6B95543E" w:rsidR="007637C1" w:rsidRDefault="00A4510A" w:rsidP="004C485F">
            <w:pPr>
              <w:jc w:val="center"/>
            </w:pPr>
            <w:r>
              <w:t>Malvern Christian Church</w:t>
            </w:r>
          </w:p>
        </w:tc>
        <w:tc>
          <w:tcPr>
            <w:tcW w:w="1676" w:type="dxa"/>
          </w:tcPr>
          <w:p w14:paraId="6126B07B" w14:textId="23158A93" w:rsidR="007637C1" w:rsidRDefault="00A4510A" w:rsidP="004C485F">
            <w:pPr>
              <w:jc w:val="center"/>
            </w:pPr>
            <w:r>
              <w:t xml:space="preserve">This club is full </w:t>
            </w:r>
            <w:proofErr w:type="gramStart"/>
            <w:r>
              <w:t>at this time</w:t>
            </w:r>
            <w:proofErr w:type="gramEnd"/>
          </w:p>
        </w:tc>
      </w:tr>
      <w:tr w:rsidR="00026A5A" w14:paraId="29A8A75B" w14:textId="77777777" w:rsidTr="00026A5A">
        <w:trPr>
          <w:trHeight w:val="259"/>
        </w:trPr>
        <w:tc>
          <w:tcPr>
            <w:tcW w:w="2248" w:type="dxa"/>
          </w:tcPr>
          <w:p w14:paraId="78315285" w14:textId="77777777" w:rsidR="007637C1" w:rsidRPr="00792B0D" w:rsidRDefault="007637C1" w:rsidP="004C485F">
            <w:pPr>
              <w:jc w:val="center"/>
              <w:rPr>
                <w:b/>
              </w:rPr>
            </w:pPr>
            <w:r w:rsidRPr="00792B0D">
              <w:rPr>
                <w:b/>
              </w:rPr>
              <w:t>East Township Young Producers</w:t>
            </w:r>
          </w:p>
          <w:p w14:paraId="1737A351" w14:textId="63CA1D0B" w:rsidR="007637C1" w:rsidRPr="00792B0D" w:rsidRDefault="00757101" w:rsidP="004C485F">
            <w:pPr>
              <w:jc w:val="center"/>
            </w:pPr>
            <w:r>
              <w:t>Renee Leslie</w:t>
            </w:r>
          </w:p>
        </w:tc>
        <w:tc>
          <w:tcPr>
            <w:tcW w:w="1852" w:type="dxa"/>
          </w:tcPr>
          <w:p w14:paraId="4C811C96" w14:textId="63818DD5" w:rsidR="007637C1" w:rsidRPr="00792B0D" w:rsidRDefault="00757101" w:rsidP="004C485F">
            <w:pPr>
              <w:jc w:val="center"/>
            </w:pPr>
            <w:r>
              <w:t>330-495-1394</w:t>
            </w:r>
          </w:p>
        </w:tc>
        <w:tc>
          <w:tcPr>
            <w:tcW w:w="930" w:type="dxa"/>
          </w:tcPr>
          <w:p w14:paraId="10328F3F" w14:textId="77777777" w:rsidR="007637C1" w:rsidRPr="00792B0D" w:rsidRDefault="007637C1" w:rsidP="004C485F">
            <w:pPr>
              <w:jc w:val="center"/>
            </w:pPr>
            <w:r w:rsidRPr="00792B0D">
              <w:t>X</w:t>
            </w:r>
          </w:p>
        </w:tc>
        <w:tc>
          <w:tcPr>
            <w:tcW w:w="1024" w:type="dxa"/>
          </w:tcPr>
          <w:p w14:paraId="7EAE14D0" w14:textId="77777777" w:rsidR="007637C1" w:rsidRPr="00792B0D" w:rsidRDefault="007637C1" w:rsidP="004C485F">
            <w:pPr>
              <w:jc w:val="center"/>
            </w:pPr>
            <w:r w:rsidRPr="00792B0D">
              <w:t>X</w:t>
            </w:r>
          </w:p>
        </w:tc>
        <w:tc>
          <w:tcPr>
            <w:tcW w:w="930" w:type="dxa"/>
          </w:tcPr>
          <w:p w14:paraId="776160DA" w14:textId="77777777" w:rsidR="007637C1" w:rsidRPr="00792B0D" w:rsidRDefault="007637C1" w:rsidP="004C485F">
            <w:pPr>
              <w:jc w:val="center"/>
            </w:pPr>
          </w:p>
        </w:tc>
        <w:tc>
          <w:tcPr>
            <w:tcW w:w="930" w:type="dxa"/>
          </w:tcPr>
          <w:p w14:paraId="6DCD7D9C" w14:textId="77777777" w:rsidR="007637C1" w:rsidRPr="00792B0D" w:rsidRDefault="007637C1" w:rsidP="004C485F">
            <w:pPr>
              <w:jc w:val="center"/>
            </w:pPr>
          </w:p>
        </w:tc>
        <w:tc>
          <w:tcPr>
            <w:tcW w:w="1024" w:type="dxa"/>
          </w:tcPr>
          <w:p w14:paraId="7F58B198" w14:textId="77777777" w:rsidR="007637C1" w:rsidRPr="00792B0D" w:rsidRDefault="007637C1" w:rsidP="004C485F">
            <w:pPr>
              <w:jc w:val="center"/>
            </w:pPr>
            <w:r w:rsidRPr="00792B0D">
              <w:t>X</w:t>
            </w:r>
          </w:p>
        </w:tc>
        <w:tc>
          <w:tcPr>
            <w:tcW w:w="1394" w:type="dxa"/>
          </w:tcPr>
          <w:p w14:paraId="08A21207" w14:textId="77777777" w:rsidR="007637C1" w:rsidRPr="00792B0D" w:rsidRDefault="007637C1" w:rsidP="004C485F">
            <w:pPr>
              <w:jc w:val="center"/>
            </w:pPr>
            <w:r w:rsidRPr="00792B0D">
              <w:t>X</w:t>
            </w:r>
          </w:p>
        </w:tc>
        <w:tc>
          <w:tcPr>
            <w:tcW w:w="1852" w:type="dxa"/>
          </w:tcPr>
          <w:p w14:paraId="4C9A491E" w14:textId="77777777" w:rsidR="007637C1" w:rsidRPr="00792B0D" w:rsidRDefault="007637C1" w:rsidP="004C485F">
            <w:pPr>
              <w:jc w:val="center"/>
            </w:pPr>
            <w:r w:rsidRPr="00792B0D">
              <w:t>Summitville St. John’s Hall</w:t>
            </w:r>
          </w:p>
        </w:tc>
        <w:tc>
          <w:tcPr>
            <w:tcW w:w="1676" w:type="dxa"/>
          </w:tcPr>
          <w:p w14:paraId="6FF95416" w14:textId="513DE4AB" w:rsidR="007637C1" w:rsidRPr="00792B0D" w:rsidRDefault="007637C1" w:rsidP="004C485F">
            <w:pPr>
              <w:jc w:val="center"/>
            </w:pPr>
            <w:r w:rsidRPr="00792B0D">
              <w:t>Every 3</w:t>
            </w:r>
            <w:r w:rsidRPr="00792B0D">
              <w:rPr>
                <w:vertAlign w:val="superscript"/>
              </w:rPr>
              <w:t>rd</w:t>
            </w:r>
            <w:r w:rsidRPr="00792B0D">
              <w:t xml:space="preserve"> </w:t>
            </w:r>
            <w:r w:rsidR="00757101">
              <w:t>Sunday</w:t>
            </w:r>
          </w:p>
          <w:p w14:paraId="0B0C651D" w14:textId="4E7A676F" w:rsidR="007637C1" w:rsidRPr="00792B0D" w:rsidRDefault="007637C1" w:rsidP="004C485F">
            <w:pPr>
              <w:jc w:val="center"/>
            </w:pPr>
          </w:p>
        </w:tc>
      </w:tr>
      <w:tr w:rsidR="00D30C41" w14:paraId="3E4A6D2D" w14:textId="77777777" w:rsidTr="00026A5A">
        <w:trPr>
          <w:trHeight w:val="259"/>
        </w:trPr>
        <w:tc>
          <w:tcPr>
            <w:tcW w:w="2248" w:type="dxa"/>
          </w:tcPr>
          <w:p w14:paraId="0485F453" w14:textId="77777777" w:rsidR="00D30C41" w:rsidRPr="00757101" w:rsidRDefault="00D30C41" w:rsidP="004C485F">
            <w:pPr>
              <w:jc w:val="center"/>
              <w:rPr>
                <w:b/>
              </w:rPr>
            </w:pPr>
            <w:r w:rsidRPr="00757101">
              <w:rPr>
                <w:b/>
              </w:rPr>
              <w:t>Farm Raisers</w:t>
            </w:r>
          </w:p>
          <w:p w14:paraId="5BAA53E9" w14:textId="21FACA2E" w:rsidR="00D30C41" w:rsidRPr="00757101" w:rsidRDefault="00D30C41" w:rsidP="004C485F">
            <w:pPr>
              <w:jc w:val="center"/>
            </w:pPr>
            <w:r w:rsidRPr="00757101">
              <w:t>Heather Kiko</w:t>
            </w:r>
          </w:p>
        </w:tc>
        <w:tc>
          <w:tcPr>
            <w:tcW w:w="1852" w:type="dxa"/>
          </w:tcPr>
          <w:p w14:paraId="3061FDEB" w14:textId="2D2AF8C4" w:rsidR="00D30C41" w:rsidRPr="00757101" w:rsidRDefault="00D30C41" w:rsidP="004C485F">
            <w:pPr>
              <w:jc w:val="center"/>
            </w:pPr>
            <w:r w:rsidRPr="00757101">
              <w:t>330-204-0834</w:t>
            </w:r>
          </w:p>
        </w:tc>
        <w:tc>
          <w:tcPr>
            <w:tcW w:w="930" w:type="dxa"/>
          </w:tcPr>
          <w:p w14:paraId="3A56E5E8" w14:textId="64963791" w:rsidR="00D30C41" w:rsidRPr="00757101" w:rsidRDefault="00D30C41" w:rsidP="004C485F">
            <w:pPr>
              <w:jc w:val="center"/>
            </w:pPr>
            <w:r w:rsidRPr="00757101">
              <w:t>X</w:t>
            </w:r>
          </w:p>
        </w:tc>
        <w:tc>
          <w:tcPr>
            <w:tcW w:w="1024" w:type="dxa"/>
          </w:tcPr>
          <w:p w14:paraId="32BEBE56" w14:textId="71DE90A3" w:rsidR="00D30C41" w:rsidRPr="00757101" w:rsidRDefault="00D30C41" w:rsidP="004C485F">
            <w:pPr>
              <w:jc w:val="center"/>
            </w:pPr>
            <w:r w:rsidRPr="00757101">
              <w:t>X</w:t>
            </w:r>
          </w:p>
        </w:tc>
        <w:tc>
          <w:tcPr>
            <w:tcW w:w="930" w:type="dxa"/>
          </w:tcPr>
          <w:p w14:paraId="5A98C6E7" w14:textId="77777777" w:rsidR="00D30C41" w:rsidRPr="00757101" w:rsidRDefault="00D30C41" w:rsidP="004C485F">
            <w:pPr>
              <w:jc w:val="center"/>
            </w:pPr>
          </w:p>
        </w:tc>
        <w:tc>
          <w:tcPr>
            <w:tcW w:w="930" w:type="dxa"/>
          </w:tcPr>
          <w:p w14:paraId="321367B5" w14:textId="77777777" w:rsidR="00D30C41" w:rsidRPr="00757101" w:rsidRDefault="00D30C41" w:rsidP="004C485F">
            <w:pPr>
              <w:jc w:val="center"/>
            </w:pPr>
          </w:p>
        </w:tc>
        <w:tc>
          <w:tcPr>
            <w:tcW w:w="1024" w:type="dxa"/>
          </w:tcPr>
          <w:p w14:paraId="2D7E51CA" w14:textId="025FAAB0" w:rsidR="00D30C41" w:rsidRPr="00757101" w:rsidRDefault="00D30C41" w:rsidP="004C485F">
            <w:pPr>
              <w:jc w:val="center"/>
            </w:pPr>
            <w:r w:rsidRPr="00757101">
              <w:t>X</w:t>
            </w:r>
          </w:p>
        </w:tc>
        <w:tc>
          <w:tcPr>
            <w:tcW w:w="1394" w:type="dxa"/>
          </w:tcPr>
          <w:p w14:paraId="62146D5A" w14:textId="2B23E3F3" w:rsidR="00D30C41" w:rsidRPr="00757101" w:rsidRDefault="00D30C41" w:rsidP="004C485F">
            <w:pPr>
              <w:jc w:val="center"/>
            </w:pPr>
            <w:r w:rsidRPr="00757101">
              <w:t>X</w:t>
            </w:r>
          </w:p>
        </w:tc>
        <w:tc>
          <w:tcPr>
            <w:tcW w:w="1852" w:type="dxa"/>
          </w:tcPr>
          <w:p w14:paraId="44B3EDA9" w14:textId="1AECBC18" w:rsidR="00D30C41" w:rsidRPr="00757101" w:rsidRDefault="00D30C41" w:rsidP="004C485F">
            <w:pPr>
              <w:jc w:val="center"/>
              <w:rPr>
                <w:sz w:val="22"/>
                <w:szCs w:val="22"/>
              </w:rPr>
            </w:pPr>
            <w:r w:rsidRPr="00757101">
              <w:rPr>
                <w:sz w:val="22"/>
                <w:szCs w:val="22"/>
              </w:rPr>
              <w:t>Location Varies</w:t>
            </w:r>
          </w:p>
        </w:tc>
        <w:tc>
          <w:tcPr>
            <w:tcW w:w="1676" w:type="dxa"/>
          </w:tcPr>
          <w:p w14:paraId="45B14FAD" w14:textId="06F8B4E5" w:rsidR="00D30C41" w:rsidRPr="00757101" w:rsidRDefault="00D30C41" w:rsidP="004C485F">
            <w:pPr>
              <w:jc w:val="center"/>
            </w:pPr>
            <w:r w:rsidRPr="00757101">
              <w:t xml:space="preserve">This club is full </w:t>
            </w:r>
            <w:proofErr w:type="gramStart"/>
            <w:r w:rsidRPr="00757101">
              <w:t>at this time</w:t>
            </w:r>
            <w:proofErr w:type="gramEnd"/>
          </w:p>
        </w:tc>
      </w:tr>
      <w:tr w:rsidR="00026A5A" w14:paraId="1FCDB8EB" w14:textId="77777777" w:rsidTr="00D30C41">
        <w:trPr>
          <w:trHeight w:val="1079"/>
        </w:trPr>
        <w:tc>
          <w:tcPr>
            <w:tcW w:w="2248" w:type="dxa"/>
          </w:tcPr>
          <w:p w14:paraId="323BDC8C" w14:textId="3D88C425" w:rsidR="007637C1" w:rsidRPr="00792B0D" w:rsidRDefault="007637C1" w:rsidP="004C485F">
            <w:pPr>
              <w:jc w:val="center"/>
              <w:rPr>
                <w:b/>
              </w:rPr>
            </w:pPr>
            <w:r w:rsidRPr="00792B0D">
              <w:rPr>
                <w:b/>
              </w:rPr>
              <w:t>The Freedom Riders</w:t>
            </w:r>
          </w:p>
          <w:p w14:paraId="565D4452" w14:textId="0C774C0B" w:rsidR="007637C1" w:rsidRPr="00792B0D" w:rsidRDefault="00757101" w:rsidP="004C485F">
            <w:pPr>
              <w:jc w:val="center"/>
            </w:pPr>
            <w:r>
              <w:t>Becky Carpenter</w:t>
            </w:r>
          </w:p>
        </w:tc>
        <w:tc>
          <w:tcPr>
            <w:tcW w:w="1852" w:type="dxa"/>
          </w:tcPr>
          <w:p w14:paraId="5312E27E" w14:textId="0D227DDB" w:rsidR="007637C1" w:rsidRPr="00792B0D" w:rsidRDefault="007637C1" w:rsidP="00757101">
            <w:pPr>
              <w:jc w:val="center"/>
            </w:pPr>
            <w:r w:rsidRPr="00792B0D">
              <w:t>330</w:t>
            </w:r>
            <w:r w:rsidR="006D64F6">
              <w:t>-933-2393</w:t>
            </w:r>
          </w:p>
        </w:tc>
        <w:tc>
          <w:tcPr>
            <w:tcW w:w="930" w:type="dxa"/>
          </w:tcPr>
          <w:p w14:paraId="1687DA69" w14:textId="31AC0763" w:rsidR="007637C1" w:rsidRPr="00792B0D" w:rsidRDefault="007637C1" w:rsidP="004C485F">
            <w:pPr>
              <w:jc w:val="center"/>
            </w:pPr>
            <w:r w:rsidRPr="00792B0D">
              <w:t>X</w:t>
            </w:r>
          </w:p>
        </w:tc>
        <w:tc>
          <w:tcPr>
            <w:tcW w:w="1024" w:type="dxa"/>
          </w:tcPr>
          <w:p w14:paraId="74D2B16D" w14:textId="2FA4406D" w:rsidR="007637C1" w:rsidRPr="00792B0D" w:rsidRDefault="007637C1" w:rsidP="004C485F">
            <w:pPr>
              <w:jc w:val="center"/>
            </w:pPr>
            <w:r w:rsidRPr="00792B0D">
              <w:t>X</w:t>
            </w:r>
          </w:p>
        </w:tc>
        <w:tc>
          <w:tcPr>
            <w:tcW w:w="930" w:type="dxa"/>
          </w:tcPr>
          <w:p w14:paraId="51EDA725" w14:textId="4B4858CF" w:rsidR="007637C1" w:rsidRPr="00792B0D" w:rsidRDefault="007637C1" w:rsidP="004C485F">
            <w:pPr>
              <w:jc w:val="center"/>
            </w:pPr>
            <w:r w:rsidRPr="00792B0D">
              <w:t>X</w:t>
            </w:r>
          </w:p>
        </w:tc>
        <w:tc>
          <w:tcPr>
            <w:tcW w:w="930" w:type="dxa"/>
          </w:tcPr>
          <w:p w14:paraId="25321CB8" w14:textId="77777777" w:rsidR="007637C1" w:rsidRPr="00792B0D" w:rsidRDefault="007637C1" w:rsidP="004C485F">
            <w:pPr>
              <w:jc w:val="center"/>
            </w:pPr>
          </w:p>
        </w:tc>
        <w:tc>
          <w:tcPr>
            <w:tcW w:w="1024" w:type="dxa"/>
          </w:tcPr>
          <w:p w14:paraId="0E84965D" w14:textId="3183D46B" w:rsidR="007637C1" w:rsidRPr="00792B0D" w:rsidRDefault="007637C1" w:rsidP="004C485F">
            <w:pPr>
              <w:jc w:val="center"/>
            </w:pPr>
            <w:r w:rsidRPr="00792B0D">
              <w:t>X</w:t>
            </w:r>
          </w:p>
        </w:tc>
        <w:tc>
          <w:tcPr>
            <w:tcW w:w="1394" w:type="dxa"/>
          </w:tcPr>
          <w:p w14:paraId="0F892742" w14:textId="2978D0D5" w:rsidR="007637C1" w:rsidRPr="00792B0D" w:rsidRDefault="007637C1" w:rsidP="004C485F">
            <w:pPr>
              <w:jc w:val="center"/>
            </w:pPr>
            <w:r w:rsidRPr="00792B0D">
              <w:t>X</w:t>
            </w:r>
          </w:p>
        </w:tc>
        <w:tc>
          <w:tcPr>
            <w:tcW w:w="1852" w:type="dxa"/>
          </w:tcPr>
          <w:p w14:paraId="1BB3CEAB" w14:textId="4E98FD3C" w:rsidR="007637C1" w:rsidRPr="00792B0D" w:rsidRDefault="00A4510A" w:rsidP="004C485F">
            <w:pPr>
              <w:jc w:val="center"/>
            </w:pPr>
            <w:r>
              <w:t>Malvern Christian Church</w:t>
            </w:r>
          </w:p>
        </w:tc>
        <w:tc>
          <w:tcPr>
            <w:tcW w:w="1676" w:type="dxa"/>
          </w:tcPr>
          <w:p w14:paraId="293CA7FA" w14:textId="77777777" w:rsidR="007637C1" w:rsidRDefault="00A4510A" w:rsidP="004C485F">
            <w:pPr>
              <w:jc w:val="center"/>
            </w:pPr>
            <w:r>
              <w:t>1</w:t>
            </w:r>
            <w:r w:rsidRPr="00A4510A">
              <w:rPr>
                <w:vertAlign w:val="superscript"/>
              </w:rPr>
              <w:t>st</w:t>
            </w:r>
            <w:r>
              <w:t xml:space="preserve"> Tuesday </w:t>
            </w:r>
          </w:p>
          <w:p w14:paraId="749E3563" w14:textId="77777777" w:rsidR="00A4510A" w:rsidRDefault="006D64F6" w:rsidP="004C485F">
            <w:pPr>
              <w:jc w:val="center"/>
            </w:pPr>
            <w:r>
              <w:t>6</w:t>
            </w:r>
            <w:r w:rsidR="00A4510A">
              <w:t>pm</w:t>
            </w:r>
          </w:p>
          <w:p w14:paraId="5C0C38BB" w14:textId="5460B429" w:rsidR="006D64F6" w:rsidRPr="00792B0D" w:rsidRDefault="006D64F6" w:rsidP="004C485F">
            <w:pPr>
              <w:jc w:val="center"/>
            </w:pPr>
            <w:r>
              <w:t>January-April</w:t>
            </w:r>
          </w:p>
        </w:tc>
      </w:tr>
      <w:tr w:rsidR="00026A5A" w14:paraId="4308E2A8" w14:textId="77777777" w:rsidTr="00026A5A">
        <w:trPr>
          <w:trHeight w:val="259"/>
        </w:trPr>
        <w:tc>
          <w:tcPr>
            <w:tcW w:w="2248" w:type="dxa"/>
          </w:tcPr>
          <w:p w14:paraId="7C727F89" w14:textId="06BE71F3" w:rsidR="007637C1" w:rsidRPr="00792B0D" w:rsidRDefault="007637C1" w:rsidP="004C485F">
            <w:pPr>
              <w:jc w:val="center"/>
              <w:rPr>
                <w:b/>
              </w:rPr>
            </w:pPr>
            <w:r w:rsidRPr="00792B0D">
              <w:rPr>
                <w:b/>
              </w:rPr>
              <w:t>Freshman</w:t>
            </w:r>
          </w:p>
          <w:p w14:paraId="70CD9049" w14:textId="77777777" w:rsidR="007637C1" w:rsidRPr="00792B0D" w:rsidRDefault="007637C1" w:rsidP="004C485F">
            <w:pPr>
              <w:jc w:val="center"/>
              <w:rPr>
                <w:b/>
              </w:rPr>
            </w:pPr>
            <w:r w:rsidRPr="00792B0D">
              <w:rPr>
                <w:b/>
              </w:rPr>
              <w:t xml:space="preserve"> 4-H’ers</w:t>
            </w:r>
          </w:p>
          <w:p w14:paraId="6C9BCA36" w14:textId="4E5303E8" w:rsidR="007637C1" w:rsidRPr="00792B0D" w:rsidRDefault="001821C4" w:rsidP="004C485F">
            <w:pPr>
              <w:jc w:val="center"/>
            </w:pPr>
            <w:r>
              <w:t>Jenny Petersen</w:t>
            </w:r>
          </w:p>
        </w:tc>
        <w:tc>
          <w:tcPr>
            <w:tcW w:w="1852" w:type="dxa"/>
          </w:tcPr>
          <w:p w14:paraId="2FA97DB8" w14:textId="582C7D93" w:rsidR="007637C1" w:rsidRPr="00792B0D" w:rsidRDefault="001821C4" w:rsidP="004C485F">
            <w:pPr>
              <w:jc w:val="center"/>
            </w:pPr>
            <w:r>
              <w:t>330-495-2833</w:t>
            </w:r>
          </w:p>
        </w:tc>
        <w:tc>
          <w:tcPr>
            <w:tcW w:w="930" w:type="dxa"/>
          </w:tcPr>
          <w:p w14:paraId="1448B850" w14:textId="355AF203" w:rsidR="007637C1" w:rsidRPr="00792B0D" w:rsidRDefault="007637C1" w:rsidP="004C485F">
            <w:pPr>
              <w:jc w:val="center"/>
            </w:pPr>
            <w:r w:rsidRPr="00792B0D">
              <w:t>X</w:t>
            </w:r>
          </w:p>
        </w:tc>
        <w:tc>
          <w:tcPr>
            <w:tcW w:w="1024" w:type="dxa"/>
          </w:tcPr>
          <w:p w14:paraId="44D39EF1" w14:textId="7D03307B" w:rsidR="007637C1" w:rsidRPr="00792B0D" w:rsidRDefault="007637C1" w:rsidP="004C485F">
            <w:pPr>
              <w:jc w:val="center"/>
            </w:pPr>
            <w:r w:rsidRPr="00792B0D">
              <w:t>X</w:t>
            </w:r>
          </w:p>
        </w:tc>
        <w:tc>
          <w:tcPr>
            <w:tcW w:w="930" w:type="dxa"/>
          </w:tcPr>
          <w:p w14:paraId="05856124" w14:textId="77777777" w:rsidR="007637C1" w:rsidRPr="00792B0D" w:rsidRDefault="007637C1" w:rsidP="004C485F">
            <w:pPr>
              <w:jc w:val="center"/>
            </w:pPr>
          </w:p>
        </w:tc>
        <w:tc>
          <w:tcPr>
            <w:tcW w:w="930" w:type="dxa"/>
          </w:tcPr>
          <w:p w14:paraId="68EC5088" w14:textId="77777777" w:rsidR="007637C1" w:rsidRPr="00792B0D" w:rsidRDefault="007637C1" w:rsidP="004C485F">
            <w:pPr>
              <w:jc w:val="center"/>
            </w:pPr>
          </w:p>
        </w:tc>
        <w:tc>
          <w:tcPr>
            <w:tcW w:w="1024" w:type="dxa"/>
          </w:tcPr>
          <w:p w14:paraId="4CDA62EC" w14:textId="7E67E540" w:rsidR="007637C1" w:rsidRPr="00792B0D" w:rsidRDefault="007637C1" w:rsidP="004C485F">
            <w:pPr>
              <w:jc w:val="center"/>
            </w:pPr>
            <w:r w:rsidRPr="00792B0D">
              <w:t>X</w:t>
            </w:r>
          </w:p>
        </w:tc>
        <w:tc>
          <w:tcPr>
            <w:tcW w:w="1394" w:type="dxa"/>
          </w:tcPr>
          <w:p w14:paraId="7111D8B0" w14:textId="732C06DD" w:rsidR="007637C1" w:rsidRPr="00792B0D" w:rsidRDefault="007637C1" w:rsidP="004C485F">
            <w:pPr>
              <w:jc w:val="center"/>
            </w:pPr>
          </w:p>
        </w:tc>
        <w:tc>
          <w:tcPr>
            <w:tcW w:w="1852" w:type="dxa"/>
          </w:tcPr>
          <w:p w14:paraId="54B2D9CA" w14:textId="2B194D3C" w:rsidR="007637C1" w:rsidRPr="00792B0D" w:rsidRDefault="006B0B1A" w:rsidP="004C485F">
            <w:pPr>
              <w:jc w:val="center"/>
            </w:pPr>
            <w:r>
              <w:t>Carrollton Police Department</w:t>
            </w:r>
          </w:p>
        </w:tc>
        <w:tc>
          <w:tcPr>
            <w:tcW w:w="1676" w:type="dxa"/>
          </w:tcPr>
          <w:p w14:paraId="65F6989F" w14:textId="3807E42A" w:rsidR="007637C1" w:rsidRPr="00792B0D" w:rsidRDefault="007637C1" w:rsidP="004C485F">
            <w:pPr>
              <w:jc w:val="center"/>
            </w:pPr>
            <w:r w:rsidRPr="00792B0D">
              <w:t>Every 3</w:t>
            </w:r>
            <w:r w:rsidRPr="00792B0D">
              <w:rPr>
                <w:vertAlign w:val="superscript"/>
              </w:rPr>
              <w:t>rd</w:t>
            </w:r>
            <w:r w:rsidRPr="00792B0D">
              <w:t xml:space="preserve"> </w:t>
            </w:r>
            <w:r w:rsidR="006B0B1A">
              <w:t>Tuesday</w:t>
            </w:r>
          </w:p>
          <w:p w14:paraId="6C59EBFA" w14:textId="4049FF4D" w:rsidR="007637C1" w:rsidRPr="00792B0D" w:rsidRDefault="007637C1" w:rsidP="004C485F">
            <w:pPr>
              <w:jc w:val="center"/>
            </w:pPr>
            <w:r w:rsidRPr="00792B0D">
              <w:t>6:00pm</w:t>
            </w:r>
          </w:p>
        </w:tc>
      </w:tr>
      <w:tr w:rsidR="000A05BB" w14:paraId="01D0928B" w14:textId="77777777" w:rsidTr="000A05BB">
        <w:trPr>
          <w:trHeight w:val="890"/>
        </w:trPr>
        <w:tc>
          <w:tcPr>
            <w:tcW w:w="2248" w:type="dxa"/>
          </w:tcPr>
          <w:p w14:paraId="6FD37F5D" w14:textId="77777777" w:rsidR="000A05BB" w:rsidRDefault="000A05BB" w:rsidP="00A4510A">
            <w:pPr>
              <w:jc w:val="center"/>
              <w:rPr>
                <w:b/>
              </w:rPr>
            </w:pPr>
            <w:r>
              <w:rPr>
                <w:b/>
              </w:rPr>
              <w:t>Carroll County Coders</w:t>
            </w:r>
          </w:p>
          <w:p w14:paraId="143939E5" w14:textId="77777777" w:rsidR="000A05BB" w:rsidRPr="000A05BB" w:rsidRDefault="000A05BB" w:rsidP="00A4510A">
            <w:pPr>
              <w:jc w:val="center"/>
              <w:rPr>
                <w:bCs/>
              </w:rPr>
            </w:pPr>
            <w:r w:rsidRPr="000A05BB">
              <w:rPr>
                <w:bCs/>
              </w:rPr>
              <w:t>Rich Hutchison</w:t>
            </w:r>
          </w:p>
          <w:p w14:paraId="4D7FE4AB" w14:textId="3FAE13C5" w:rsidR="000A05BB" w:rsidRPr="00636E92" w:rsidRDefault="000A05BB" w:rsidP="00A4510A">
            <w:pPr>
              <w:jc w:val="center"/>
              <w:rPr>
                <w:b/>
              </w:rPr>
            </w:pPr>
          </w:p>
        </w:tc>
        <w:tc>
          <w:tcPr>
            <w:tcW w:w="1852" w:type="dxa"/>
          </w:tcPr>
          <w:p w14:paraId="3E7449C4" w14:textId="0CD2D50D" w:rsidR="000A05BB" w:rsidRDefault="000A05BB" w:rsidP="00A4510A">
            <w:pPr>
              <w:jc w:val="center"/>
            </w:pPr>
            <w:r>
              <w:t>614-397-8020</w:t>
            </w:r>
          </w:p>
        </w:tc>
        <w:tc>
          <w:tcPr>
            <w:tcW w:w="930" w:type="dxa"/>
          </w:tcPr>
          <w:p w14:paraId="0E3EAF49" w14:textId="726ECB0C" w:rsidR="000A05BB" w:rsidRPr="00A4510A" w:rsidRDefault="000A05BB" w:rsidP="00A4510A">
            <w:pPr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024" w:type="dxa"/>
          </w:tcPr>
          <w:p w14:paraId="15D73726" w14:textId="1F7088CB" w:rsidR="000A05BB" w:rsidRPr="00A4510A" w:rsidRDefault="000A05BB" w:rsidP="00A4510A">
            <w:pPr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930" w:type="dxa"/>
          </w:tcPr>
          <w:p w14:paraId="7C6B660C" w14:textId="77777777" w:rsidR="000A05BB" w:rsidRPr="00A4510A" w:rsidRDefault="000A05BB" w:rsidP="00A4510A">
            <w:pPr>
              <w:jc w:val="center"/>
              <w:rPr>
                <w:bCs/>
              </w:rPr>
            </w:pPr>
          </w:p>
        </w:tc>
        <w:tc>
          <w:tcPr>
            <w:tcW w:w="930" w:type="dxa"/>
          </w:tcPr>
          <w:p w14:paraId="3F36D1DF" w14:textId="77777777" w:rsidR="000A05BB" w:rsidRPr="00A4510A" w:rsidRDefault="000A05BB" w:rsidP="00A4510A">
            <w:pPr>
              <w:jc w:val="center"/>
              <w:rPr>
                <w:bCs/>
              </w:rPr>
            </w:pPr>
          </w:p>
        </w:tc>
        <w:tc>
          <w:tcPr>
            <w:tcW w:w="1024" w:type="dxa"/>
          </w:tcPr>
          <w:p w14:paraId="351E2710" w14:textId="3B3C89EB" w:rsidR="000A05BB" w:rsidRPr="00A4510A" w:rsidRDefault="000A05BB" w:rsidP="00A4510A">
            <w:pPr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394" w:type="dxa"/>
          </w:tcPr>
          <w:p w14:paraId="60CD5C7D" w14:textId="77777777" w:rsidR="000A05BB" w:rsidRPr="00A4510A" w:rsidRDefault="000A05BB" w:rsidP="00A4510A">
            <w:pPr>
              <w:jc w:val="center"/>
              <w:rPr>
                <w:bCs/>
              </w:rPr>
            </w:pPr>
          </w:p>
        </w:tc>
        <w:tc>
          <w:tcPr>
            <w:tcW w:w="1852" w:type="dxa"/>
          </w:tcPr>
          <w:p w14:paraId="416212C8" w14:textId="3C2B9066" w:rsidR="000A05BB" w:rsidRPr="00FE743D" w:rsidRDefault="000A05BB" w:rsidP="00A4510A">
            <w:pPr>
              <w:jc w:val="center"/>
              <w:rPr>
                <w:sz w:val="20"/>
                <w:szCs w:val="20"/>
              </w:rPr>
            </w:pPr>
            <w:r w:rsidRPr="000A05BB">
              <w:t>Carroll County Library</w:t>
            </w:r>
          </w:p>
        </w:tc>
        <w:tc>
          <w:tcPr>
            <w:tcW w:w="1676" w:type="dxa"/>
          </w:tcPr>
          <w:p w14:paraId="2A1CF6F7" w14:textId="77777777" w:rsidR="000A05BB" w:rsidRDefault="000A05BB" w:rsidP="00A4510A">
            <w:pPr>
              <w:jc w:val="center"/>
            </w:pPr>
            <w:r>
              <w:t>One Friday a month</w:t>
            </w:r>
          </w:p>
          <w:p w14:paraId="6A7767A8" w14:textId="516D81FA" w:rsidR="000A05BB" w:rsidRDefault="000A05BB" w:rsidP="00A4510A">
            <w:pPr>
              <w:jc w:val="center"/>
            </w:pPr>
            <w:r>
              <w:t>5-7:30pm</w:t>
            </w:r>
          </w:p>
        </w:tc>
      </w:tr>
      <w:tr w:rsidR="00A4510A" w14:paraId="677D936E" w14:textId="77777777" w:rsidTr="00686D86">
        <w:trPr>
          <w:trHeight w:val="530"/>
        </w:trPr>
        <w:tc>
          <w:tcPr>
            <w:tcW w:w="2248" w:type="dxa"/>
          </w:tcPr>
          <w:p w14:paraId="6CA86A73" w14:textId="77777777" w:rsidR="00A4510A" w:rsidRPr="00636E92" w:rsidRDefault="00A4510A" w:rsidP="00A4510A">
            <w:pPr>
              <w:jc w:val="center"/>
              <w:rPr>
                <w:b/>
              </w:rPr>
            </w:pPr>
            <w:r w:rsidRPr="00636E92">
              <w:rPr>
                <w:b/>
              </w:rPr>
              <w:t>Kangaroo Krew</w:t>
            </w:r>
          </w:p>
          <w:p w14:paraId="6A60DCCF" w14:textId="1408BD75" w:rsidR="00A4510A" w:rsidRDefault="00A4510A" w:rsidP="00A4510A">
            <w:pPr>
              <w:jc w:val="center"/>
              <w:rPr>
                <w:b/>
              </w:rPr>
            </w:pPr>
            <w:r>
              <w:t>Janet Weaver</w:t>
            </w:r>
          </w:p>
        </w:tc>
        <w:tc>
          <w:tcPr>
            <w:tcW w:w="1852" w:type="dxa"/>
          </w:tcPr>
          <w:p w14:paraId="2103D3A8" w14:textId="264C20B7" w:rsidR="00A4510A" w:rsidRPr="00686D86" w:rsidRDefault="00A4510A" w:rsidP="00A4510A">
            <w:pPr>
              <w:jc w:val="center"/>
              <w:rPr>
                <w:b/>
              </w:rPr>
            </w:pPr>
            <w:r>
              <w:t>330-738-2077</w:t>
            </w:r>
          </w:p>
        </w:tc>
        <w:tc>
          <w:tcPr>
            <w:tcW w:w="930" w:type="dxa"/>
          </w:tcPr>
          <w:p w14:paraId="2ADBA16F" w14:textId="518FD815" w:rsidR="00A4510A" w:rsidRPr="00A4510A" w:rsidRDefault="00A4510A" w:rsidP="00A4510A">
            <w:pPr>
              <w:jc w:val="center"/>
              <w:rPr>
                <w:bCs/>
              </w:rPr>
            </w:pPr>
            <w:r w:rsidRPr="00A4510A">
              <w:rPr>
                <w:bCs/>
              </w:rPr>
              <w:t>X</w:t>
            </w:r>
          </w:p>
        </w:tc>
        <w:tc>
          <w:tcPr>
            <w:tcW w:w="1024" w:type="dxa"/>
          </w:tcPr>
          <w:p w14:paraId="46CCEB27" w14:textId="16618209" w:rsidR="00A4510A" w:rsidRPr="00A4510A" w:rsidRDefault="00A4510A" w:rsidP="00A4510A">
            <w:pPr>
              <w:jc w:val="center"/>
              <w:rPr>
                <w:bCs/>
              </w:rPr>
            </w:pPr>
            <w:r w:rsidRPr="00A4510A">
              <w:rPr>
                <w:bCs/>
              </w:rPr>
              <w:t>X</w:t>
            </w:r>
          </w:p>
        </w:tc>
        <w:tc>
          <w:tcPr>
            <w:tcW w:w="930" w:type="dxa"/>
          </w:tcPr>
          <w:p w14:paraId="3E660A1D" w14:textId="77777777" w:rsidR="00A4510A" w:rsidRPr="00A4510A" w:rsidRDefault="00A4510A" w:rsidP="00A4510A">
            <w:pPr>
              <w:jc w:val="center"/>
              <w:rPr>
                <w:bCs/>
              </w:rPr>
            </w:pPr>
          </w:p>
        </w:tc>
        <w:tc>
          <w:tcPr>
            <w:tcW w:w="930" w:type="dxa"/>
          </w:tcPr>
          <w:p w14:paraId="6B9ED74B" w14:textId="77777777" w:rsidR="00A4510A" w:rsidRPr="00A4510A" w:rsidRDefault="00A4510A" w:rsidP="00A4510A">
            <w:pPr>
              <w:jc w:val="center"/>
              <w:rPr>
                <w:bCs/>
              </w:rPr>
            </w:pPr>
          </w:p>
        </w:tc>
        <w:tc>
          <w:tcPr>
            <w:tcW w:w="1024" w:type="dxa"/>
          </w:tcPr>
          <w:p w14:paraId="47B65381" w14:textId="35C65608" w:rsidR="00A4510A" w:rsidRPr="00A4510A" w:rsidRDefault="00A4510A" w:rsidP="00A4510A">
            <w:pPr>
              <w:jc w:val="center"/>
              <w:rPr>
                <w:bCs/>
              </w:rPr>
            </w:pPr>
            <w:r w:rsidRPr="00A4510A">
              <w:rPr>
                <w:bCs/>
              </w:rPr>
              <w:t>X</w:t>
            </w:r>
          </w:p>
        </w:tc>
        <w:tc>
          <w:tcPr>
            <w:tcW w:w="1394" w:type="dxa"/>
          </w:tcPr>
          <w:p w14:paraId="38AE4E0F" w14:textId="14DF44AE" w:rsidR="00A4510A" w:rsidRPr="00A4510A" w:rsidRDefault="00A4510A" w:rsidP="00A4510A">
            <w:pPr>
              <w:jc w:val="center"/>
              <w:rPr>
                <w:bCs/>
              </w:rPr>
            </w:pPr>
            <w:r w:rsidRPr="00A4510A">
              <w:rPr>
                <w:bCs/>
              </w:rPr>
              <w:t>X</w:t>
            </w:r>
          </w:p>
        </w:tc>
        <w:tc>
          <w:tcPr>
            <w:tcW w:w="1852" w:type="dxa"/>
          </w:tcPr>
          <w:p w14:paraId="082F08BF" w14:textId="77777777" w:rsidR="00A4510A" w:rsidRPr="00FE743D" w:rsidRDefault="00A4510A" w:rsidP="00A4510A">
            <w:pPr>
              <w:jc w:val="center"/>
              <w:rPr>
                <w:sz w:val="20"/>
                <w:szCs w:val="20"/>
              </w:rPr>
            </w:pPr>
            <w:r w:rsidRPr="00FE743D">
              <w:rPr>
                <w:sz w:val="20"/>
                <w:szCs w:val="20"/>
              </w:rPr>
              <w:t>Corinth Pres. Church</w:t>
            </w:r>
          </w:p>
          <w:p w14:paraId="11F57942" w14:textId="0F6F4069" w:rsidR="00A4510A" w:rsidRPr="00686D86" w:rsidRDefault="00A4510A" w:rsidP="00A4510A">
            <w:pPr>
              <w:jc w:val="center"/>
              <w:rPr>
                <w:b/>
              </w:rPr>
            </w:pPr>
            <w:r w:rsidRPr="00FE743D">
              <w:rPr>
                <w:sz w:val="20"/>
                <w:szCs w:val="20"/>
              </w:rPr>
              <w:t>Rt. 39</w:t>
            </w:r>
          </w:p>
        </w:tc>
        <w:tc>
          <w:tcPr>
            <w:tcW w:w="1676" w:type="dxa"/>
          </w:tcPr>
          <w:p w14:paraId="11398A5C" w14:textId="5D8C38EB" w:rsidR="00A4510A" w:rsidRPr="00686D86" w:rsidRDefault="00A4510A" w:rsidP="00A4510A">
            <w:pPr>
              <w:jc w:val="center"/>
              <w:rPr>
                <w:b/>
              </w:rPr>
            </w:pPr>
            <w:r>
              <w:t>1</w:t>
            </w:r>
            <w:r w:rsidRPr="00CF03F9">
              <w:rPr>
                <w:vertAlign w:val="superscript"/>
              </w:rPr>
              <w:t>st</w:t>
            </w:r>
            <w:r>
              <w:t xml:space="preserve"> and 3</w:t>
            </w:r>
            <w:r w:rsidRPr="00CF03F9">
              <w:rPr>
                <w:vertAlign w:val="superscript"/>
              </w:rPr>
              <w:t>rd</w:t>
            </w:r>
            <w:r>
              <w:t xml:space="preserve"> Friday 6:30pm</w:t>
            </w:r>
          </w:p>
        </w:tc>
      </w:tr>
      <w:tr w:rsidR="00A4510A" w14:paraId="6E20DCC0" w14:textId="77777777" w:rsidTr="00686D86">
        <w:trPr>
          <w:trHeight w:val="530"/>
        </w:trPr>
        <w:tc>
          <w:tcPr>
            <w:tcW w:w="2248" w:type="dxa"/>
          </w:tcPr>
          <w:p w14:paraId="576B01C0" w14:textId="77777777" w:rsidR="00A4510A" w:rsidRDefault="00A4510A" w:rsidP="00A4510A">
            <w:pPr>
              <w:jc w:val="center"/>
              <w:rPr>
                <w:b/>
              </w:rPr>
            </w:pPr>
          </w:p>
        </w:tc>
        <w:tc>
          <w:tcPr>
            <w:tcW w:w="1852" w:type="dxa"/>
          </w:tcPr>
          <w:p w14:paraId="3F2F001C" w14:textId="77777777" w:rsidR="00A4510A" w:rsidRPr="00686D86" w:rsidRDefault="00A4510A" w:rsidP="00A4510A">
            <w:pPr>
              <w:jc w:val="center"/>
              <w:rPr>
                <w:b/>
              </w:rPr>
            </w:pPr>
          </w:p>
        </w:tc>
        <w:tc>
          <w:tcPr>
            <w:tcW w:w="930" w:type="dxa"/>
          </w:tcPr>
          <w:p w14:paraId="09241874" w14:textId="77777777" w:rsidR="00A4510A" w:rsidRPr="00686D86" w:rsidRDefault="00A4510A" w:rsidP="00A4510A">
            <w:pPr>
              <w:jc w:val="center"/>
              <w:rPr>
                <w:b/>
              </w:rPr>
            </w:pPr>
          </w:p>
        </w:tc>
        <w:tc>
          <w:tcPr>
            <w:tcW w:w="1024" w:type="dxa"/>
          </w:tcPr>
          <w:p w14:paraId="48CACB4B" w14:textId="77777777" w:rsidR="00A4510A" w:rsidRPr="00686D86" w:rsidRDefault="00A4510A" w:rsidP="00A4510A">
            <w:pPr>
              <w:jc w:val="center"/>
              <w:rPr>
                <w:b/>
              </w:rPr>
            </w:pPr>
          </w:p>
        </w:tc>
        <w:tc>
          <w:tcPr>
            <w:tcW w:w="930" w:type="dxa"/>
          </w:tcPr>
          <w:p w14:paraId="26E5DC15" w14:textId="77777777" w:rsidR="00A4510A" w:rsidRPr="00686D86" w:rsidRDefault="00A4510A" w:rsidP="00A4510A">
            <w:pPr>
              <w:jc w:val="center"/>
              <w:rPr>
                <w:b/>
              </w:rPr>
            </w:pPr>
          </w:p>
        </w:tc>
        <w:tc>
          <w:tcPr>
            <w:tcW w:w="930" w:type="dxa"/>
          </w:tcPr>
          <w:p w14:paraId="5B38D151" w14:textId="77777777" w:rsidR="00A4510A" w:rsidRPr="00686D86" w:rsidRDefault="00A4510A" w:rsidP="00A4510A">
            <w:pPr>
              <w:jc w:val="center"/>
              <w:rPr>
                <w:b/>
              </w:rPr>
            </w:pPr>
          </w:p>
        </w:tc>
        <w:tc>
          <w:tcPr>
            <w:tcW w:w="1024" w:type="dxa"/>
          </w:tcPr>
          <w:p w14:paraId="2DC2F967" w14:textId="77777777" w:rsidR="00A4510A" w:rsidRPr="00686D86" w:rsidRDefault="00A4510A" w:rsidP="00A4510A">
            <w:pPr>
              <w:jc w:val="center"/>
              <w:rPr>
                <w:b/>
              </w:rPr>
            </w:pPr>
          </w:p>
        </w:tc>
        <w:tc>
          <w:tcPr>
            <w:tcW w:w="1394" w:type="dxa"/>
          </w:tcPr>
          <w:p w14:paraId="2BE6AA41" w14:textId="77777777" w:rsidR="00A4510A" w:rsidRPr="00686D86" w:rsidRDefault="00A4510A" w:rsidP="00A4510A">
            <w:pPr>
              <w:jc w:val="center"/>
              <w:rPr>
                <w:b/>
              </w:rPr>
            </w:pPr>
          </w:p>
        </w:tc>
        <w:tc>
          <w:tcPr>
            <w:tcW w:w="1852" w:type="dxa"/>
          </w:tcPr>
          <w:p w14:paraId="4B1E3E2E" w14:textId="77777777" w:rsidR="00A4510A" w:rsidRPr="00686D86" w:rsidRDefault="00A4510A" w:rsidP="00A4510A">
            <w:pPr>
              <w:rPr>
                <w:b/>
              </w:rPr>
            </w:pPr>
          </w:p>
        </w:tc>
        <w:tc>
          <w:tcPr>
            <w:tcW w:w="1676" w:type="dxa"/>
          </w:tcPr>
          <w:p w14:paraId="624437E3" w14:textId="77777777" w:rsidR="00A4510A" w:rsidRPr="00686D86" w:rsidRDefault="00A4510A" w:rsidP="00A4510A">
            <w:pPr>
              <w:jc w:val="center"/>
              <w:rPr>
                <w:b/>
              </w:rPr>
            </w:pPr>
          </w:p>
        </w:tc>
      </w:tr>
      <w:tr w:rsidR="00A4510A" w14:paraId="51AD48C5" w14:textId="77777777" w:rsidTr="00686D86">
        <w:trPr>
          <w:trHeight w:val="530"/>
        </w:trPr>
        <w:tc>
          <w:tcPr>
            <w:tcW w:w="2248" w:type="dxa"/>
          </w:tcPr>
          <w:p w14:paraId="2AB0F819" w14:textId="6EAC19B8" w:rsidR="00A4510A" w:rsidRPr="00636E92" w:rsidRDefault="00A4510A" w:rsidP="00A4510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lub Advisor</w:t>
            </w:r>
          </w:p>
        </w:tc>
        <w:tc>
          <w:tcPr>
            <w:tcW w:w="1852" w:type="dxa"/>
          </w:tcPr>
          <w:p w14:paraId="622AAE86" w14:textId="5B639D7B" w:rsidR="00A4510A" w:rsidRPr="00686D86" w:rsidRDefault="00A4510A" w:rsidP="00A4510A">
            <w:pPr>
              <w:jc w:val="center"/>
              <w:rPr>
                <w:b/>
              </w:rPr>
            </w:pPr>
            <w:r w:rsidRPr="00686D86">
              <w:rPr>
                <w:b/>
              </w:rPr>
              <w:t>Phone Number</w:t>
            </w:r>
          </w:p>
        </w:tc>
        <w:tc>
          <w:tcPr>
            <w:tcW w:w="930" w:type="dxa"/>
          </w:tcPr>
          <w:p w14:paraId="1A76238C" w14:textId="0A55C775" w:rsidR="00A4510A" w:rsidRPr="00686D86" w:rsidRDefault="00A4510A" w:rsidP="00A4510A">
            <w:pPr>
              <w:jc w:val="center"/>
              <w:rPr>
                <w:b/>
              </w:rPr>
            </w:pPr>
            <w:proofErr w:type="gramStart"/>
            <w:r w:rsidRPr="00686D86">
              <w:rPr>
                <w:b/>
              </w:rPr>
              <w:t>Live stock</w:t>
            </w:r>
            <w:proofErr w:type="gramEnd"/>
          </w:p>
        </w:tc>
        <w:tc>
          <w:tcPr>
            <w:tcW w:w="1024" w:type="dxa"/>
          </w:tcPr>
          <w:p w14:paraId="413E75AB" w14:textId="17D18B07" w:rsidR="00A4510A" w:rsidRPr="00686D86" w:rsidRDefault="00A4510A" w:rsidP="00A4510A">
            <w:pPr>
              <w:jc w:val="center"/>
              <w:rPr>
                <w:b/>
              </w:rPr>
            </w:pPr>
            <w:r w:rsidRPr="00686D86">
              <w:rPr>
                <w:b/>
              </w:rPr>
              <w:t>Small Animal</w:t>
            </w:r>
          </w:p>
        </w:tc>
        <w:tc>
          <w:tcPr>
            <w:tcW w:w="930" w:type="dxa"/>
          </w:tcPr>
          <w:p w14:paraId="143509B9" w14:textId="5CCF55DF" w:rsidR="00A4510A" w:rsidRPr="00686D86" w:rsidRDefault="00A4510A" w:rsidP="00A4510A">
            <w:pPr>
              <w:jc w:val="center"/>
              <w:rPr>
                <w:b/>
              </w:rPr>
            </w:pPr>
            <w:r w:rsidRPr="00686D86">
              <w:rPr>
                <w:b/>
              </w:rPr>
              <w:t>Horse</w:t>
            </w:r>
          </w:p>
        </w:tc>
        <w:tc>
          <w:tcPr>
            <w:tcW w:w="930" w:type="dxa"/>
          </w:tcPr>
          <w:p w14:paraId="51C2C790" w14:textId="191E2D0C" w:rsidR="00A4510A" w:rsidRPr="00686D86" w:rsidRDefault="00A4510A" w:rsidP="00A4510A">
            <w:pPr>
              <w:jc w:val="center"/>
              <w:rPr>
                <w:b/>
              </w:rPr>
            </w:pPr>
            <w:r w:rsidRPr="00686D86">
              <w:rPr>
                <w:b/>
              </w:rPr>
              <w:t>Dog</w:t>
            </w:r>
          </w:p>
        </w:tc>
        <w:tc>
          <w:tcPr>
            <w:tcW w:w="1024" w:type="dxa"/>
          </w:tcPr>
          <w:p w14:paraId="386EB27C" w14:textId="35B2E174" w:rsidR="00A4510A" w:rsidRPr="00686D86" w:rsidRDefault="00A4510A" w:rsidP="00A4510A">
            <w:pPr>
              <w:jc w:val="center"/>
              <w:rPr>
                <w:b/>
              </w:rPr>
            </w:pPr>
            <w:r w:rsidRPr="00686D86">
              <w:rPr>
                <w:b/>
              </w:rPr>
              <w:t>Still Project</w:t>
            </w:r>
          </w:p>
        </w:tc>
        <w:tc>
          <w:tcPr>
            <w:tcW w:w="1394" w:type="dxa"/>
          </w:tcPr>
          <w:p w14:paraId="09C20A5A" w14:textId="2A7FEC8B" w:rsidR="00A4510A" w:rsidRPr="00686D86" w:rsidRDefault="00A4510A" w:rsidP="00A4510A">
            <w:pPr>
              <w:jc w:val="center"/>
              <w:rPr>
                <w:b/>
              </w:rPr>
            </w:pPr>
            <w:proofErr w:type="spellStart"/>
            <w:r w:rsidRPr="00686D86">
              <w:rPr>
                <w:b/>
              </w:rPr>
              <w:t>Cloverbud</w:t>
            </w:r>
            <w:proofErr w:type="spellEnd"/>
            <w:r w:rsidRPr="00686D86">
              <w:rPr>
                <w:b/>
              </w:rPr>
              <w:t xml:space="preserve"> </w:t>
            </w:r>
            <w:r w:rsidRPr="00686D86">
              <w:rPr>
                <w:b/>
                <w:sz w:val="20"/>
                <w:szCs w:val="20"/>
              </w:rPr>
              <w:t xml:space="preserve">(5-8yr </w:t>
            </w:r>
            <w:proofErr w:type="spellStart"/>
            <w:r w:rsidRPr="00686D86">
              <w:rPr>
                <w:b/>
                <w:sz w:val="20"/>
                <w:szCs w:val="20"/>
              </w:rPr>
              <w:t>olds</w:t>
            </w:r>
            <w:proofErr w:type="spellEnd"/>
            <w:r w:rsidRPr="00686D8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52" w:type="dxa"/>
          </w:tcPr>
          <w:p w14:paraId="7413E739" w14:textId="7C962ED7" w:rsidR="00A4510A" w:rsidRPr="00686D86" w:rsidRDefault="00A4510A" w:rsidP="00A4510A">
            <w:pPr>
              <w:rPr>
                <w:b/>
              </w:rPr>
            </w:pPr>
            <w:r w:rsidRPr="00686D86">
              <w:rPr>
                <w:b/>
              </w:rPr>
              <w:t>Where?</w:t>
            </w:r>
          </w:p>
        </w:tc>
        <w:tc>
          <w:tcPr>
            <w:tcW w:w="1676" w:type="dxa"/>
          </w:tcPr>
          <w:p w14:paraId="3A9A6F51" w14:textId="288FE95D" w:rsidR="00A4510A" w:rsidRPr="00686D86" w:rsidRDefault="00A4510A" w:rsidP="00A4510A">
            <w:pPr>
              <w:jc w:val="center"/>
              <w:rPr>
                <w:b/>
              </w:rPr>
            </w:pPr>
            <w:r w:rsidRPr="00686D86">
              <w:rPr>
                <w:b/>
              </w:rPr>
              <w:t>When?</w:t>
            </w:r>
          </w:p>
        </w:tc>
      </w:tr>
      <w:tr w:rsidR="00A4510A" w14:paraId="0F77097E" w14:textId="77777777" w:rsidTr="00026A5A">
        <w:trPr>
          <w:trHeight w:val="276"/>
        </w:trPr>
        <w:tc>
          <w:tcPr>
            <w:tcW w:w="2248" w:type="dxa"/>
          </w:tcPr>
          <w:p w14:paraId="09691920" w14:textId="4CBAEFE6" w:rsidR="00A4510A" w:rsidRPr="00636E92" w:rsidRDefault="00A4510A" w:rsidP="00A4510A">
            <w:pPr>
              <w:jc w:val="center"/>
              <w:rPr>
                <w:b/>
              </w:rPr>
            </w:pPr>
            <w:r>
              <w:rPr>
                <w:b/>
              </w:rPr>
              <w:t>Lucky Stars</w:t>
            </w:r>
          </w:p>
          <w:p w14:paraId="23CFA6B6" w14:textId="386533B6" w:rsidR="00A4510A" w:rsidRDefault="00A4510A" w:rsidP="00A4510A">
            <w:pPr>
              <w:jc w:val="center"/>
            </w:pPr>
            <w:r>
              <w:t>Juanna Gallow</w:t>
            </w:r>
          </w:p>
          <w:p w14:paraId="2EC07702" w14:textId="2B1A1CCD" w:rsidR="00A4510A" w:rsidRPr="00757101" w:rsidRDefault="00A4510A" w:rsidP="00A4510A">
            <w:pPr>
              <w:jc w:val="center"/>
              <w:rPr>
                <w:b/>
              </w:rPr>
            </w:pPr>
          </w:p>
        </w:tc>
        <w:tc>
          <w:tcPr>
            <w:tcW w:w="1852" w:type="dxa"/>
          </w:tcPr>
          <w:p w14:paraId="1A73ACD3" w14:textId="77777777" w:rsidR="00A4510A" w:rsidRDefault="00A4510A" w:rsidP="00A4510A">
            <w:pPr>
              <w:jc w:val="center"/>
            </w:pPr>
            <w:r>
              <w:t>330-771-7252</w:t>
            </w:r>
          </w:p>
          <w:p w14:paraId="0CA43F7C" w14:textId="77777777" w:rsidR="00A4510A" w:rsidRDefault="00A4510A" w:rsidP="00A4510A">
            <w:pPr>
              <w:jc w:val="center"/>
            </w:pPr>
          </w:p>
          <w:p w14:paraId="28A2519C" w14:textId="745454F4" w:rsidR="00A4510A" w:rsidRPr="00757101" w:rsidRDefault="00A4510A" w:rsidP="00A4510A">
            <w:pPr>
              <w:jc w:val="center"/>
            </w:pPr>
          </w:p>
        </w:tc>
        <w:tc>
          <w:tcPr>
            <w:tcW w:w="930" w:type="dxa"/>
          </w:tcPr>
          <w:p w14:paraId="762184E4" w14:textId="42836392" w:rsidR="00A4510A" w:rsidRPr="00757101" w:rsidRDefault="00A4510A" w:rsidP="00A4510A">
            <w:pPr>
              <w:jc w:val="center"/>
            </w:pPr>
            <w:r>
              <w:t>X</w:t>
            </w:r>
          </w:p>
        </w:tc>
        <w:tc>
          <w:tcPr>
            <w:tcW w:w="1024" w:type="dxa"/>
          </w:tcPr>
          <w:p w14:paraId="7EF41A02" w14:textId="458FB207" w:rsidR="00A4510A" w:rsidRPr="00757101" w:rsidRDefault="00A4510A" w:rsidP="00A4510A">
            <w:pPr>
              <w:jc w:val="center"/>
            </w:pPr>
            <w:r>
              <w:t>X</w:t>
            </w:r>
          </w:p>
        </w:tc>
        <w:tc>
          <w:tcPr>
            <w:tcW w:w="930" w:type="dxa"/>
          </w:tcPr>
          <w:p w14:paraId="7596B03D" w14:textId="66E32FD2" w:rsidR="00A4510A" w:rsidRPr="00757101" w:rsidRDefault="00A4510A" w:rsidP="00A4510A">
            <w:pPr>
              <w:jc w:val="center"/>
            </w:pPr>
            <w:r>
              <w:t>X</w:t>
            </w:r>
          </w:p>
        </w:tc>
        <w:tc>
          <w:tcPr>
            <w:tcW w:w="930" w:type="dxa"/>
          </w:tcPr>
          <w:p w14:paraId="30F41B8F" w14:textId="77777777" w:rsidR="00A4510A" w:rsidRPr="00757101" w:rsidRDefault="00A4510A" w:rsidP="00A4510A">
            <w:pPr>
              <w:jc w:val="center"/>
            </w:pPr>
          </w:p>
        </w:tc>
        <w:tc>
          <w:tcPr>
            <w:tcW w:w="1024" w:type="dxa"/>
          </w:tcPr>
          <w:p w14:paraId="1FD1F91E" w14:textId="34AE8A25" w:rsidR="00A4510A" w:rsidRPr="00757101" w:rsidRDefault="00A4510A" w:rsidP="00A4510A">
            <w:pPr>
              <w:jc w:val="center"/>
            </w:pPr>
            <w:r>
              <w:t>X</w:t>
            </w:r>
          </w:p>
        </w:tc>
        <w:tc>
          <w:tcPr>
            <w:tcW w:w="1394" w:type="dxa"/>
          </w:tcPr>
          <w:p w14:paraId="554EC844" w14:textId="26F674C6" w:rsidR="00A4510A" w:rsidRPr="00757101" w:rsidRDefault="00A4510A" w:rsidP="00A4510A">
            <w:pPr>
              <w:jc w:val="center"/>
            </w:pPr>
            <w:r>
              <w:t>X</w:t>
            </w:r>
          </w:p>
        </w:tc>
        <w:tc>
          <w:tcPr>
            <w:tcW w:w="1852" w:type="dxa"/>
          </w:tcPr>
          <w:p w14:paraId="3C3EE7AD" w14:textId="77777777" w:rsidR="00A4510A" w:rsidRDefault="00A4510A" w:rsidP="00A4510A">
            <w:pPr>
              <w:jc w:val="center"/>
            </w:pPr>
            <w:r>
              <w:t>Lee Twp Hall</w:t>
            </w:r>
          </w:p>
          <w:p w14:paraId="4A65C6C6" w14:textId="3B5EA700" w:rsidR="00A4510A" w:rsidRPr="00757101" w:rsidRDefault="00A4510A" w:rsidP="00A4510A">
            <w:pPr>
              <w:jc w:val="center"/>
            </w:pPr>
            <w:r>
              <w:t>Harlem Springs</w:t>
            </w:r>
          </w:p>
        </w:tc>
        <w:tc>
          <w:tcPr>
            <w:tcW w:w="1676" w:type="dxa"/>
          </w:tcPr>
          <w:p w14:paraId="3D876D40" w14:textId="3287E344" w:rsidR="00A4510A" w:rsidRPr="00757101" w:rsidRDefault="00A4510A" w:rsidP="00A4510A">
            <w:pPr>
              <w:jc w:val="center"/>
            </w:pPr>
            <w:r>
              <w:t>2x a month Tuesdays @ 5:30pm</w:t>
            </w:r>
          </w:p>
        </w:tc>
      </w:tr>
      <w:tr w:rsidR="00A4510A" w14:paraId="1B635F48" w14:textId="77777777" w:rsidTr="00026A5A">
        <w:trPr>
          <w:trHeight w:val="276"/>
        </w:trPr>
        <w:tc>
          <w:tcPr>
            <w:tcW w:w="2248" w:type="dxa"/>
          </w:tcPr>
          <w:p w14:paraId="7C8A7B94" w14:textId="77777777" w:rsidR="00A4510A" w:rsidRDefault="00A4510A" w:rsidP="00A4510A">
            <w:pPr>
              <w:jc w:val="center"/>
              <w:rPr>
                <w:b/>
              </w:rPr>
            </w:pPr>
            <w:r>
              <w:rPr>
                <w:b/>
              </w:rPr>
              <w:t>Ribbon Chasers</w:t>
            </w:r>
          </w:p>
          <w:p w14:paraId="022A3871" w14:textId="318B0C19" w:rsidR="00A4510A" w:rsidRPr="00757101" w:rsidRDefault="00A4510A" w:rsidP="00A4510A">
            <w:pPr>
              <w:jc w:val="center"/>
            </w:pPr>
            <w:r w:rsidRPr="00757101">
              <w:t xml:space="preserve">Brittany </w:t>
            </w:r>
            <w:r w:rsidR="00F57FAE">
              <w:t>Weaver</w:t>
            </w:r>
          </w:p>
        </w:tc>
        <w:tc>
          <w:tcPr>
            <w:tcW w:w="1852" w:type="dxa"/>
          </w:tcPr>
          <w:p w14:paraId="28C3FD87" w14:textId="69363A4C" w:rsidR="00A4510A" w:rsidRDefault="00A4510A" w:rsidP="00A4510A">
            <w:pPr>
              <w:jc w:val="center"/>
            </w:pPr>
            <w:r>
              <w:t>330-418-2849</w:t>
            </w:r>
          </w:p>
        </w:tc>
        <w:tc>
          <w:tcPr>
            <w:tcW w:w="930" w:type="dxa"/>
          </w:tcPr>
          <w:p w14:paraId="01E1D98C" w14:textId="60676C25" w:rsidR="00A4510A" w:rsidRDefault="00A4510A" w:rsidP="00A4510A">
            <w:pPr>
              <w:jc w:val="center"/>
            </w:pPr>
            <w:r>
              <w:t>X</w:t>
            </w:r>
          </w:p>
        </w:tc>
        <w:tc>
          <w:tcPr>
            <w:tcW w:w="1024" w:type="dxa"/>
          </w:tcPr>
          <w:p w14:paraId="50638E80" w14:textId="7AACAEEA" w:rsidR="00A4510A" w:rsidRDefault="00A4510A" w:rsidP="00A4510A">
            <w:pPr>
              <w:jc w:val="center"/>
            </w:pPr>
            <w:r>
              <w:t>X</w:t>
            </w:r>
          </w:p>
        </w:tc>
        <w:tc>
          <w:tcPr>
            <w:tcW w:w="930" w:type="dxa"/>
          </w:tcPr>
          <w:p w14:paraId="165E98A6" w14:textId="77777777" w:rsidR="00A4510A" w:rsidRDefault="00A4510A" w:rsidP="00A4510A">
            <w:pPr>
              <w:jc w:val="center"/>
            </w:pPr>
          </w:p>
        </w:tc>
        <w:tc>
          <w:tcPr>
            <w:tcW w:w="930" w:type="dxa"/>
          </w:tcPr>
          <w:p w14:paraId="4612E21C" w14:textId="77777777" w:rsidR="00A4510A" w:rsidRDefault="00A4510A" w:rsidP="00A4510A">
            <w:pPr>
              <w:jc w:val="center"/>
            </w:pPr>
          </w:p>
        </w:tc>
        <w:tc>
          <w:tcPr>
            <w:tcW w:w="1024" w:type="dxa"/>
          </w:tcPr>
          <w:p w14:paraId="5D7922CA" w14:textId="4DBF414A" w:rsidR="00A4510A" w:rsidRDefault="00A4510A" w:rsidP="00A4510A">
            <w:pPr>
              <w:jc w:val="center"/>
            </w:pPr>
            <w:r>
              <w:t>X</w:t>
            </w:r>
          </w:p>
        </w:tc>
        <w:tc>
          <w:tcPr>
            <w:tcW w:w="1394" w:type="dxa"/>
          </w:tcPr>
          <w:p w14:paraId="0B387854" w14:textId="3D389E82" w:rsidR="00A4510A" w:rsidRDefault="00A4510A" w:rsidP="00A4510A">
            <w:pPr>
              <w:jc w:val="center"/>
            </w:pPr>
            <w:r>
              <w:t>X</w:t>
            </w:r>
          </w:p>
        </w:tc>
        <w:tc>
          <w:tcPr>
            <w:tcW w:w="1852" w:type="dxa"/>
          </w:tcPr>
          <w:p w14:paraId="106CD2EF" w14:textId="79F923C9" w:rsidR="00A4510A" w:rsidRDefault="00A4510A" w:rsidP="00A4510A">
            <w:pPr>
              <w:jc w:val="center"/>
            </w:pPr>
            <w:r>
              <w:t>OSU Extension Office</w:t>
            </w:r>
          </w:p>
        </w:tc>
        <w:tc>
          <w:tcPr>
            <w:tcW w:w="1676" w:type="dxa"/>
          </w:tcPr>
          <w:p w14:paraId="62C3D454" w14:textId="77777777" w:rsidR="00A4510A" w:rsidRDefault="00A4510A" w:rsidP="00A4510A">
            <w:pPr>
              <w:jc w:val="center"/>
            </w:pPr>
            <w:r>
              <w:t>1</w:t>
            </w:r>
            <w:r w:rsidRPr="00757101">
              <w:rPr>
                <w:vertAlign w:val="superscript"/>
              </w:rPr>
              <w:t>st</w:t>
            </w:r>
            <w:r>
              <w:t xml:space="preserve"> Wednesday</w:t>
            </w:r>
          </w:p>
          <w:p w14:paraId="39E4D8F1" w14:textId="61FBFFF7" w:rsidR="00A4510A" w:rsidRDefault="00A4510A" w:rsidP="00A4510A">
            <w:pPr>
              <w:jc w:val="center"/>
            </w:pPr>
            <w:r>
              <w:t>6:30pm</w:t>
            </w:r>
          </w:p>
        </w:tc>
      </w:tr>
      <w:tr w:rsidR="00A4510A" w14:paraId="41FE894B" w14:textId="77777777" w:rsidTr="00026A5A">
        <w:trPr>
          <w:trHeight w:val="276"/>
        </w:trPr>
        <w:tc>
          <w:tcPr>
            <w:tcW w:w="2248" w:type="dxa"/>
          </w:tcPr>
          <w:p w14:paraId="5CE5E6CC" w14:textId="7AD4172B" w:rsidR="00A4510A" w:rsidRDefault="00A4510A" w:rsidP="00A4510A">
            <w:pPr>
              <w:jc w:val="center"/>
              <w:rPr>
                <w:b/>
              </w:rPr>
            </w:pPr>
            <w:r>
              <w:rPr>
                <w:b/>
              </w:rPr>
              <w:t>Sharp Shooters</w:t>
            </w:r>
          </w:p>
          <w:p w14:paraId="034B506F" w14:textId="3589BE83" w:rsidR="00A4510A" w:rsidRPr="00FE7063" w:rsidRDefault="00A4510A" w:rsidP="00A4510A">
            <w:pPr>
              <w:jc w:val="center"/>
            </w:pPr>
            <w:r>
              <w:t>John Gardner</w:t>
            </w:r>
          </w:p>
        </w:tc>
        <w:tc>
          <w:tcPr>
            <w:tcW w:w="1852" w:type="dxa"/>
          </w:tcPr>
          <w:p w14:paraId="7B5955FD" w14:textId="005E8508" w:rsidR="00A4510A" w:rsidRDefault="00A4510A" w:rsidP="00A4510A">
            <w:pPr>
              <w:jc w:val="center"/>
            </w:pPr>
            <w:r>
              <w:t>330-738-4200</w:t>
            </w:r>
          </w:p>
        </w:tc>
        <w:tc>
          <w:tcPr>
            <w:tcW w:w="930" w:type="dxa"/>
          </w:tcPr>
          <w:p w14:paraId="2D44B670" w14:textId="1DFD20B3" w:rsidR="00A4510A" w:rsidRDefault="00B4023A" w:rsidP="00A4510A">
            <w:pPr>
              <w:jc w:val="center"/>
            </w:pPr>
            <w:r>
              <w:t>X</w:t>
            </w:r>
          </w:p>
        </w:tc>
        <w:tc>
          <w:tcPr>
            <w:tcW w:w="1024" w:type="dxa"/>
          </w:tcPr>
          <w:p w14:paraId="4017A3E7" w14:textId="6F519A41" w:rsidR="00A4510A" w:rsidRDefault="00A4510A" w:rsidP="00A4510A">
            <w:pPr>
              <w:jc w:val="center"/>
            </w:pPr>
            <w:r>
              <w:t>X</w:t>
            </w:r>
          </w:p>
        </w:tc>
        <w:tc>
          <w:tcPr>
            <w:tcW w:w="930" w:type="dxa"/>
          </w:tcPr>
          <w:p w14:paraId="65F7BE1E" w14:textId="77777777" w:rsidR="00A4510A" w:rsidRDefault="00A4510A" w:rsidP="00A4510A">
            <w:pPr>
              <w:jc w:val="center"/>
            </w:pPr>
          </w:p>
        </w:tc>
        <w:tc>
          <w:tcPr>
            <w:tcW w:w="930" w:type="dxa"/>
          </w:tcPr>
          <w:p w14:paraId="6C455FA2" w14:textId="77777777" w:rsidR="00A4510A" w:rsidRDefault="00A4510A" w:rsidP="00A4510A">
            <w:pPr>
              <w:jc w:val="center"/>
            </w:pPr>
          </w:p>
        </w:tc>
        <w:tc>
          <w:tcPr>
            <w:tcW w:w="1024" w:type="dxa"/>
          </w:tcPr>
          <w:p w14:paraId="3C72C8C8" w14:textId="2897ACD2" w:rsidR="00A4510A" w:rsidRDefault="00A4510A" w:rsidP="00A4510A">
            <w:pPr>
              <w:jc w:val="center"/>
            </w:pPr>
            <w:r>
              <w:t>X</w:t>
            </w:r>
          </w:p>
        </w:tc>
        <w:tc>
          <w:tcPr>
            <w:tcW w:w="1394" w:type="dxa"/>
          </w:tcPr>
          <w:p w14:paraId="1A8D6F1C" w14:textId="42FB78DF" w:rsidR="00A4510A" w:rsidRDefault="00A4510A" w:rsidP="00A4510A">
            <w:pPr>
              <w:jc w:val="center"/>
            </w:pPr>
            <w:r>
              <w:t>X</w:t>
            </w:r>
          </w:p>
        </w:tc>
        <w:tc>
          <w:tcPr>
            <w:tcW w:w="1852" w:type="dxa"/>
          </w:tcPr>
          <w:p w14:paraId="3EEC3F77" w14:textId="3816AF09" w:rsidR="00A4510A" w:rsidRDefault="00A4510A" w:rsidP="00A4510A">
            <w:pPr>
              <w:jc w:val="center"/>
            </w:pPr>
            <w:r>
              <w:t xml:space="preserve">Home of John Gardner </w:t>
            </w:r>
            <w:r w:rsidRPr="0085548C">
              <w:rPr>
                <w:sz w:val="20"/>
                <w:szCs w:val="20"/>
              </w:rPr>
              <w:t>(</w:t>
            </w:r>
            <w:proofErr w:type="spellStart"/>
            <w:r w:rsidRPr="0085548C">
              <w:rPr>
                <w:sz w:val="20"/>
                <w:szCs w:val="20"/>
              </w:rPr>
              <w:t>Mechanicstown</w:t>
            </w:r>
            <w:proofErr w:type="spellEnd"/>
            <w:r w:rsidRPr="0085548C">
              <w:rPr>
                <w:sz w:val="20"/>
                <w:szCs w:val="20"/>
              </w:rPr>
              <w:t>)</w:t>
            </w:r>
          </w:p>
        </w:tc>
        <w:tc>
          <w:tcPr>
            <w:tcW w:w="1676" w:type="dxa"/>
          </w:tcPr>
          <w:p w14:paraId="084B9E36" w14:textId="31A7B110" w:rsidR="00A4510A" w:rsidRDefault="00A4510A" w:rsidP="00A4510A">
            <w:pPr>
              <w:jc w:val="center"/>
            </w:pPr>
            <w:r>
              <w:t>1</w:t>
            </w:r>
            <w:r w:rsidRPr="0085548C">
              <w:rPr>
                <w:vertAlign w:val="superscript"/>
              </w:rPr>
              <w:t>st</w:t>
            </w:r>
            <w:r>
              <w:t xml:space="preserve"> &amp; 3</w:t>
            </w:r>
            <w:r w:rsidRPr="0085548C">
              <w:rPr>
                <w:vertAlign w:val="superscript"/>
              </w:rPr>
              <w:t>rd</w:t>
            </w:r>
            <w:r>
              <w:t xml:space="preserve"> Sat </w:t>
            </w:r>
            <w:r w:rsidRPr="0085548C">
              <w:rPr>
                <w:sz w:val="20"/>
                <w:szCs w:val="20"/>
              </w:rPr>
              <w:t xml:space="preserve">April, May, June, Aug, </w:t>
            </w:r>
            <w:proofErr w:type="gramStart"/>
            <w:r w:rsidRPr="0085548C">
              <w:rPr>
                <w:sz w:val="20"/>
                <w:szCs w:val="20"/>
              </w:rPr>
              <w:t>Sept</w:t>
            </w:r>
            <w:r>
              <w:t xml:space="preserve">  @</w:t>
            </w:r>
            <w:proofErr w:type="gramEnd"/>
            <w:r>
              <w:t xml:space="preserve"> 11am</w:t>
            </w:r>
          </w:p>
        </w:tc>
      </w:tr>
      <w:tr w:rsidR="00A4510A" w14:paraId="1E58397E" w14:textId="77777777" w:rsidTr="00026A5A">
        <w:trPr>
          <w:trHeight w:val="276"/>
        </w:trPr>
        <w:tc>
          <w:tcPr>
            <w:tcW w:w="13860" w:type="dxa"/>
            <w:gridSpan w:val="10"/>
          </w:tcPr>
          <w:p w14:paraId="6E391143" w14:textId="5A954087" w:rsidR="00A4510A" w:rsidRPr="007A2957" w:rsidRDefault="00A4510A" w:rsidP="00A4510A">
            <w:pPr>
              <w:jc w:val="center"/>
              <w:rPr>
                <w:i/>
              </w:rPr>
            </w:pPr>
            <w:r w:rsidRPr="007A2957">
              <w:rPr>
                <w:i/>
              </w:rPr>
              <w:t xml:space="preserve">Sharp </w:t>
            </w:r>
            <w:proofErr w:type="gramStart"/>
            <w:r w:rsidRPr="007A2957">
              <w:rPr>
                <w:i/>
              </w:rPr>
              <w:t xml:space="preserve">Shooters </w:t>
            </w:r>
            <w:r>
              <w:rPr>
                <w:i/>
              </w:rPr>
              <w:t xml:space="preserve"> hold</w:t>
            </w:r>
            <w:proofErr w:type="gramEnd"/>
            <w:r>
              <w:rPr>
                <w:i/>
              </w:rPr>
              <w:t xml:space="preserve"> </w:t>
            </w:r>
            <w:r w:rsidRPr="007A2957">
              <w:rPr>
                <w:i/>
              </w:rPr>
              <w:t xml:space="preserve">Informational Meetings </w:t>
            </w:r>
            <w:r>
              <w:rPr>
                <w:i/>
              </w:rPr>
              <w:t>in January &amp; February @</w:t>
            </w:r>
            <w:r w:rsidRPr="007A2957">
              <w:rPr>
                <w:i/>
              </w:rPr>
              <w:t xml:space="preserve"> Corinth Pres. Church in </w:t>
            </w:r>
            <w:proofErr w:type="spellStart"/>
            <w:r w:rsidRPr="007A2957">
              <w:rPr>
                <w:i/>
              </w:rPr>
              <w:t>Mechanicstown</w:t>
            </w:r>
            <w:proofErr w:type="spellEnd"/>
            <w:r>
              <w:rPr>
                <w:i/>
              </w:rPr>
              <w:t>.  Dates to be announced</w:t>
            </w:r>
          </w:p>
        </w:tc>
      </w:tr>
      <w:tr w:rsidR="00A4510A" w14:paraId="6CFBA979" w14:textId="77777777" w:rsidTr="00026A5A">
        <w:trPr>
          <w:trHeight w:val="276"/>
        </w:trPr>
        <w:tc>
          <w:tcPr>
            <w:tcW w:w="2248" w:type="dxa"/>
          </w:tcPr>
          <w:p w14:paraId="471FEFD9" w14:textId="2F412010" w:rsidR="00A4510A" w:rsidRDefault="00A4510A" w:rsidP="00A4510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noopy’s</w:t>
            </w:r>
            <w:proofErr w:type="spellEnd"/>
            <w:r>
              <w:rPr>
                <w:b/>
              </w:rPr>
              <w:t xml:space="preserve"> Friends</w:t>
            </w:r>
          </w:p>
          <w:p w14:paraId="136408BB" w14:textId="7077E38C" w:rsidR="00A4510A" w:rsidRPr="00FE7063" w:rsidRDefault="00A4510A" w:rsidP="00A4510A">
            <w:pPr>
              <w:jc w:val="center"/>
            </w:pPr>
            <w:r>
              <w:t>Cheryl Jones</w:t>
            </w:r>
          </w:p>
        </w:tc>
        <w:tc>
          <w:tcPr>
            <w:tcW w:w="1852" w:type="dxa"/>
          </w:tcPr>
          <w:p w14:paraId="7FAFA9CC" w14:textId="139F5CD5" w:rsidR="00A4510A" w:rsidRDefault="00A4510A" w:rsidP="00A4510A">
            <w:pPr>
              <w:jc w:val="center"/>
            </w:pPr>
            <w:r>
              <w:t>330-627-4965 or 330-413-3070</w:t>
            </w:r>
          </w:p>
        </w:tc>
        <w:tc>
          <w:tcPr>
            <w:tcW w:w="930" w:type="dxa"/>
          </w:tcPr>
          <w:p w14:paraId="1111FC56" w14:textId="77777777" w:rsidR="00A4510A" w:rsidRDefault="00A4510A" w:rsidP="00A4510A">
            <w:pPr>
              <w:jc w:val="center"/>
            </w:pPr>
          </w:p>
        </w:tc>
        <w:tc>
          <w:tcPr>
            <w:tcW w:w="1024" w:type="dxa"/>
          </w:tcPr>
          <w:p w14:paraId="7A0A2137" w14:textId="635516AD" w:rsidR="00A4510A" w:rsidRDefault="00A4510A" w:rsidP="00A4510A">
            <w:pPr>
              <w:jc w:val="center"/>
            </w:pPr>
            <w:r>
              <w:t>X</w:t>
            </w:r>
          </w:p>
        </w:tc>
        <w:tc>
          <w:tcPr>
            <w:tcW w:w="930" w:type="dxa"/>
          </w:tcPr>
          <w:p w14:paraId="71A94119" w14:textId="77777777" w:rsidR="00A4510A" w:rsidRDefault="00A4510A" w:rsidP="00A4510A">
            <w:pPr>
              <w:jc w:val="center"/>
            </w:pPr>
          </w:p>
        </w:tc>
        <w:tc>
          <w:tcPr>
            <w:tcW w:w="930" w:type="dxa"/>
          </w:tcPr>
          <w:p w14:paraId="053361AF" w14:textId="47EEBF6D" w:rsidR="00A4510A" w:rsidRDefault="00A4510A" w:rsidP="00A4510A">
            <w:pPr>
              <w:jc w:val="center"/>
            </w:pPr>
            <w:r>
              <w:t>X</w:t>
            </w:r>
          </w:p>
        </w:tc>
        <w:tc>
          <w:tcPr>
            <w:tcW w:w="1024" w:type="dxa"/>
          </w:tcPr>
          <w:p w14:paraId="1F3724F5" w14:textId="6770896D" w:rsidR="00A4510A" w:rsidRDefault="00A4510A" w:rsidP="00A4510A">
            <w:pPr>
              <w:jc w:val="center"/>
            </w:pPr>
            <w:r>
              <w:t>X</w:t>
            </w:r>
          </w:p>
        </w:tc>
        <w:tc>
          <w:tcPr>
            <w:tcW w:w="1394" w:type="dxa"/>
          </w:tcPr>
          <w:p w14:paraId="21918F31" w14:textId="77777777" w:rsidR="00A4510A" w:rsidRDefault="00A4510A" w:rsidP="00A4510A">
            <w:pPr>
              <w:jc w:val="center"/>
            </w:pPr>
          </w:p>
        </w:tc>
        <w:tc>
          <w:tcPr>
            <w:tcW w:w="1852" w:type="dxa"/>
          </w:tcPr>
          <w:p w14:paraId="682F0983" w14:textId="0E8F5157" w:rsidR="00A4510A" w:rsidRDefault="00A4510A" w:rsidP="00A4510A">
            <w:pPr>
              <w:jc w:val="center"/>
            </w:pPr>
            <w:r>
              <w:t>Carroll County Fairgrounds</w:t>
            </w:r>
          </w:p>
        </w:tc>
        <w:tc>
          <w:tcPr>
            <w:tcW w:w="1676" w:type="dxa"/>
          </w:tcPr>
          <w:p w14:paraId="6F8CE810" w14:textId="4E93295A" w:rsidR="00A4510A" w:rsidRPr="0073081C" w:rsidRDefault="00A4510A" w:rsidP="00A4510A">
            <w:pPr>
              <w:jc w:val="center"/>
              <w:rPr>
                <w:sz w:val="20"/>
                <w:szCs w:val="20"/>
              </w:rPr>
            </w:pPr>
            <w:r w:rsidRPr="0073081C">
              <w:rPr>
                <w:sz w:val="20"/>
                <w:szCs w:val="20"/>
              </w:rPr>
              <w:t>Tues in fall @ 6pm for practice, Tues &amp; Thurs April-July</w:t>
            </w:r>
          </w:p>
        </w:tc>
      </w:tr>
      <w:tr w:rsidR="00A4510A" w14:paraId="461FB4B9" w14:textId="77777777" w:rsidTr="00026A5A">
        <w:trPr>
          <w:trHeight w:val="276"/>
        </w:trPr>
        <w:tc>
          <w:tcPr>
            <w:tcW w:w="2248" w:type="dxa"/>
          </w:tcPr>
          <w:p w14:paraId="4964FB2B" w14:textId="420471EB" w:rsidR="00A4510A" w:rsidRDefault="00A4510A" w:rsidP="00A4510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illfork</w:t>
            </w:r>
            <w:proofErr w:type="spellEnd"/>
          </w:p>
          <w:p w14:paraId="7B647115" w14:textId="0975D32A" w:rsidR="00A4510A" w:rsidRPr="00FE7063" w:rsidRDefault="00A4510A" w:rsidP="00A4510A">
            <w:pPr>
              <w:jc w:val="center"/>
            </w:pPr>
            <w:r>
              <w:t>Chris Ulman</w:t>
            </w:r>
          </w:p>
        </w:tc>
        <w:tc>
          <w:tcPr>
            <w:tcW w:w="1852" w:type="dxa"/>
          </w:tcPr>
          <w:p w14:paraId="5753384D" w14:textId="0D14CE72" w:rsidR="00A4510A" w:rsidRDefault="00A4510A" w:rsidP="00A4510A">
            <w:pPr>
              <w:jc w:val="center"/>
            </w:pPr>
            <w:r>
              <w:t>330-895-3825</w:t>
            </w:r>
          </w:p>
        </w:tc>
        <w:tc>
          <w:tcPr>
            <w:tcW w:w="930" w:type="dxa"/>
          </w:tcPr>
          <w:p w14:paraId="2EA3BD9D" w14:textId="2D329429" w:rsidR="00A4510A" w:rsidRDefault="00A4510A" w:rsidP="00A4510A">
            <w:pPr>
              <w:jc w:val="center"/>
            </w:pPr>
            <w:r>
              <w:t>X</w:t>
            </w:r>
          </w:p>
        </w:tc>
        <w:tc>
          <w:tcPr>
            <w:tcW w:w="1024" w:type="dxa"/>
          </w:tcPr>
          <w:p w14:paraId="5AADE921" w14:textId="086AC163" w:rsidR="00A4510A" w:rsidRDefault="00A4510A" w:rsidP="00A4510A">
            <w:pPr>
              <w:jc w:val="center"/>
            </w:pPr>
            <w:r>
              <w:t>X</w:t>
            </w:r>
          </w:p>
        </w:tc>
        <w:tc>
          <w:tcPr>
            <w:tcW w:w="930" w:type="dxa"/>
          </w:tcPr>
          <w:p w14:paraId="5CD58090" w14:textId="77777777" w:rsidR="00A4510A" w:rsidRDefault="00A4510A" w:rsidP="00A4510A">
            <w:pPr>
              <w:jc w:val="center"/>
            </w:pPr>
          </w:p>
        </w:tc>
        <w:tc>
          <w:tcPr>
            <w:tcW w:w="930" w:type="dxa"/>
          </w:tcPr>
          <w:p w14:paraId="05B1EB88" w14:textId="77777777" w:rsidR="00A4510A" w:rsidRDefault="00A4510A" w:rsidP="00A4510A">
            <w:pPr>
              <w:jc w:val="center"/>
            </w:pPr>
          </w:p>
        </w:tc>
        <w:tc>
          <w:tcPr>
            <w:tcW w:w="1024" w:type="dxa"/>
          </w:tcPr>
          <w:p w14:paraId="15A5845E" w14:textId="0289BA4D" w:rsidR="00A4510A" w:rsidRDefault="00A4510A" w:rsidP="00A4510A">
            <w:pPr>
              <w:jc w:val="center"/>
            </w:pPr>
            <w:r>
              <w:t>X</w:t>
            </w:r>
          </w:p>
        </w:tc>
        <w:tc>
          <w:tcPr>
            <w:tcW w:w="1394" w:type="dxa"/>
          </w:tcPr>
          <w:p w14:paraId="09D3DA53" w14:textId="78BCCC73" w:rsidR="00A4510A" w:rsidRDefault="00A4510A" w:rsidP="00A4510A">
            <w:pPr>
              <w:jc w:val="center"/>
            </w:pPr>
            <w:r>
              <w:t>X</w:t>
            </w:r>
          </w:p>
        </w:tc>
        <w:tc>
          <w:tcPr>
            <w:tcW w:w="1852" w:type="dxa"/>
          </w:tcPr>
          <w:p w14:paraId="1F6B6344" w14:textId="51E7042E" w:rsidR="00A4510A" w:rsidRDefault="00B4023A" w:rsidP="00A4510A">
            <w:pPr>
              <w:jc w:val="center"/>
            </w:pPr>
            <w:r>
              <w:t>Pleasant Grove</w:t>
            </w:r>
            <w:r w:rsidR="00A4510A">
              <w:t xml:space="preserve"> UMC Church</w:t>
            </w:r>
          </w:p>
        </w:tc>
        <w:tc>
          <w:tcPr>
            <w:tcW w:w="1676" w:type="dxa"/>
          </w:tcPr>
          <w:p w14:paraId="75CBFB9F" w14:textId="31420BD7" w:rsidR="00A4510A" w:rsidRDefault="00A4510A" w:rsidP="00A4510A">
            <w:pPr>
              <w:jc w:val="center"/>
            </w:pPr>
            <w:r>
              <w:t>3</w:t>
            </w:r>
            <w:r w:rsidRPr="00394BFF">
              <w:rPr>
                <w:vertAlign w:val="superscript"/>
              </w:rPr>
              <w:t>rd</w:t>
            </w:r>
            <w:r>
              <w:t xml:space="preserve"> Monday 6:30pm</w:t>
            </w:r>
          </w:p>
        </w:tc>
      </w:tr>
      <w:tr w:rsidR="00A4510A" w14:paraId="06D4FB3B" w14:textId="77777777" w:rsidTr="00026A5A">
        <w:trPr>
          <w:trHeight w:val="276"/>
        </w:trPr>
        <w:tc>
          <w:tcPr>
            <w:tcW w:w="2248" w:type="dxa"/>
          </w:tcPr>
          <w:p w14:paraId="33B6AE39" w14:textId="1A145436" w:rsidR="00A4510A" w:rsidRDefault="00A4510A" w:rsidP="00A4510A">
            <w:pPr>
              <w:jc w:val="center"/>
              <w:rPr>
                <w:b/>
              </w:rPr>
            </w:pPr>
            <w:r>
              <w:rPr>
                <w:b/>
              </w:rPr>
              <w:t>Teen Leaders</w:t>
            </w:r>
          </w:p>
          <w:p w14:paraId="18EF6AAB" w14:textId="2DDB5741" w:rsidR="000A05BB" w:rsidRPr="000A05BB" w:rsidRDefault="000A05BB" w:rsidP="00A4510A">
            <w:pPr>
              <w:jc w:val="center"/>
              <w:rPr>
                <w:bCs/>
              </w:rPr>
            </w:pPr>
            <w:r w:rsidRPr="000A05BB">
              <w:rPr>
                <w:bCs/>
              </w:rPr>
              <w:t>Katrina Nitz</w:t>
            </w:r>
          </w:p>
          <w:p w14:paraId="35ADD2D3" w14:textId="6775E351" w:rsidR="00A4510A" w:rsidRPr="00FE7063" w:rsidRDefault="00A4510A" w:rsidP="00A4510A">
            <w:pPr>
              <w:jc w:val="center"/>
            </w:pPr>
          </w:p>
        </w:tc>
        <w:tc>
          <w:tcPr>
            <w:tcW w:w="1852" w:type="dxa"/>
          </w:tcPr>
          <w:p w14:paraId="687DA68A" w14:textId="3E870586" w:rsidR="00A4510A" w:rsidRDefault="00A4510A" w:rsidP="00A4510A">
            <w:pPr>
              <w:jc w:val="center"/>
            </w:pPr>
            <w:r>
              <w:t>330-627-4310</w:t>
            </w:r>
          </w:p>
        </w:tc>
        <w:tc>
          <w:tcPr>
            <w:tcW w:w="930" w:type="dxa"/>
          </w:tcPr>
          <w:p w14:paraId="376AFDAF" w14:textId="1B979FE4" w:rsidR="00A4510A" w:rsidRDefault="00A4510A" w:rsidP="00A4510A">
            <w:pPr>
              <w:jc w:val="center"/>
            </w:pPr>
            <w:r>
              <w:t>X</w:t>
            </w:r>
          </w:p>
        </w:tc>
        <w:tc>
          <w:tcPr>
            <w:tcW w:w="1024" w:type="dxa"/>
          </w:tcPr>
          <w:p w14:paraId="1E92FE97" w14:textId="22DDBCA8" w:rsidR="00A4510A" w:rsidRDefault="00A4510A" w:rsidP="00A4510A">
            <w:pPr>
              <w:jc w:val="center"/>
            </w:pPr>
            <w:r>
              <w:t>X</w:t>
            </w:r>
          </w:p>
        </w:tc>
        <w:tc>
          <w:tcPr>
            <w:tcW w:w="930" w:type="dxa"/>
          </w:tcPr>
          <w:p w14:paraId="083D9C6F" w14:textId="77777777" w:rsidR="00A4510A" w:rsidRDefault="00A4510A" w:rsidP="00A4510A">
            <w:pPr>
              <w:jc w:val="center"/>
            </w:pPr>
          </w:p>
        </w:tc>
        <w:tc>
          <w:tcPr>
            <w:tcW w:w="930" w:type="dxa"/>
          </w:tcPr>
          <w:p w14:paraId="3EA6FCEE" w14:textId="77777777" w:rsidR="00A4510A" w:rsidRDefault="00A4510A" w:rsidP="00A4510A">
            <w:pPr>
              <w:jc w:val="center"/>
            </w:pPr>
          </w:p>
        </w:tc>
        <w:tc>
          <w:tcPr>
            <w:tcW w:w="1024" w:type="dxa"/>
          </w:tcPr>
          <w:p w14:paraId="27420F8D" w14:textId="0845C149" w:rsidR="00A4510A" w:rsidRDefault="00A4510A" w:rsidP="00A4510A">
            <w:pPr>
              <w:jc w:val="center"/>
            </w:pPr>
            <w:r>
              <w:t>X</w:t>
            </w:r>
          </w:p>
        </w:tc>
        <w:tc>
          <w:tcPr>
            <w:tcW w:w="1394" w:type="dxa"/>
          </w:tcPr>
          <w:p w14:paraId="2C5B6CF0" w14:textId="46A6CE51" w:rsidR="00A4510A" w:rsidRDefault="00A4510A" w:rsidP="00A4510A">
            <w:pPr>
              <w:jc w:val="center"/>
            </w:pPr>
          </w:p>
        </w:tc>
        <w:tc>
          <w:tcPr>
            <w:tcW w:w="1852" w:type="dxa"/>
          </w:tcPr>
          <w:p w14:paraId="4A6F0F6D" w14:textId="5AEBD8A0" w:rsidR="00A4510A" w:rsidRDefault="00A4510A" w:rsidP="00A4510A">
            <w:pPr>
              <w:jc w:val="center"/>
            </w:pPr>
            <w:r>
              <w:t>Extension Office</w:t>
            </w:r>
          </w:p>
        </w:tc>
        <w:tc>
          <w:tcPr>
            <w:tcW w:w="1676" w:type="dxa"/>
          </w:tcPr>
          <w:p w14:paraId="21AF9314" w14:textId="6F653E4F" w:rsidR="00A4510A" w:rsidRDefault="000A05BB" w:rsidP="00A4510A">
            <w:pPr>
              <w:jc w:val="center"/>
            </w:pPr>
            <w:r>
              <w:t>1</w:t>
            </w:r>
            <w:r w:rsidRPr="000A05BB">
              <w:rPr>
                <w:vertAlign w:val="superscript"/>
              </w:rPr>
              <w:t>st</w:t>
            </w:r>
            <w:r>
              <w:t xml:space="preserve"> Monday at 4:30</w:t>
            </w:r>
          </w:p>
        </w:tc>
      </w:tr>
      <w:tr w:rsidR="00A4510A" w14:paraId="72668F9A" w14:textId="77777777" w:rsidTr="00026A5A">
        <w:trPr>
          <w:trHeight w:val="276"/>
        </w:trPr>
        <w:tc>
          <w:tcPr>
            <w:tcW w:w="2248" w:type="dxa"/>
          </w:tcPr>
          <w:p w14:paraId="09D2D74D" w14:textId="7655A5DC" w:rsidR="00A4510A" w:rsidRDefault="00A4510A" w:rsidP="00A4510A">
            <w:pPr>
              <w:jc w:val="center"/>
              <w:rPr>
                <w:b/>
              </w:rPr>
            </w:pPr>
            <w:r>
              <w:rPr>
                <w:b/>
              </w:rPr>
              <w:t>The Beef Club</w:t>
            </w:r>
          </w:p>
          <w:p w14:paraId="52B91709" w14:textId="4521293E" w:rsidR="00A4510A" w:rsidRPr="00636E92" w:rsidRDefault="00A4510A" w:rsidP="00A4510A">
            <w:pPr>
              <w:jc w:val="center"/>
            </w:pPr>
            <w:r>
              <w:t>Johnna Campbell</w:t>
            </w:r>
          </w:p>
        </w:tc>
        <w:tc>
          <w:tcPr>
            <w:tcW w:w="1852" w:type="dxa"/>
          </w:tcPr>
          <w:p w14:paraId="21B5A530" w14:textId="77777777" w:rsidR="00A4510A" w:rsidRDefault="00A4510A" w:rsidP="00A4510A">
            <w:pPr>
              <w:jc w:val="center"/>
            </w:pPr>
            <w:r>
              <w:t>330-627-2874</w:t>
            </w:r>
          </w:p>
        </w:tc>
        <w:tc>
          <w:tcPr>
            <w:tcW w:w="930" w:type="dxa"/>
          </w:tcPr>
          <w:p w14:paraId="16E7332F" w14:textId="1340F0FB" w:rsidR="00A4510A" w:rsidRDefault="00A4510A" w:rsidP="00A4510A">
            <w:pPr>
              <w:jc w:val="center"/>
            </w:pPr>
            <w:r>
              <w:t>X</w:t>
            </w:r>
          </w:p>
        </w:tc>
        <w:tc>
          <w:tcPr>
            <w:tcW w:w="1024" w:type="dxa"/>
          </w:tcPr>
          <w:p w14:paraId="3EA36099" w14:textId="3D699005" w:rsidR="00A4510A" w:rsidRDefault="00A4510A" w:rsidP="00A4510A">
            <w:pPr>
              <w:jc w:val="center"/>
            </w:pPr>
            <w:r>
              <w:t>X</w:t>
            </w:r>
          </w:p>
        </w:tc>
        <w:tc>
          <w:tcPr>
            <w:tcW w:w="930" w:type="dxa"/>
          </w:tcPr>
          <w:p w14:paraId="1CBDB536" w14:textId="77777777" w:rsidR="00A4510A" w:rsidRDefault="00A4510A" w:rsidP="00A4510A">
            <w:pPr>
              <w:jc w:val="center"/>
            </w:pPr>
          </w:p>
        </w:tc>
        <w:tc>
          <w:tcPr>
            <w:tcW w:w="930" w:type="dxa"/>
          </w:tcPr>
          <w:p w14:paraId="34DD941C" w14:textId="77777777" w:rsidR="00A4510A" w:rsidRDefault="00A4510A" w:rsidP="00A4510A">
            <w:pPr>
              <w:jc w:val="center"/>
            </w:pPr>
          </w:p>
        </w:tc>
        <w:tc>
          <w:tcPr>
            <w:tcW w:w="1024" w:type="dxa"/>
          </w:tcPr>
          <w:p w14:paraId="3387D88E" w14:textId="15C6EA8F" w:rsidR="00A4510A" w:rsidRDefault="00A4510A" w:rsidP="00A4510A">
            <w:pPr>
              <w:jc w:val="center"/>
            </w:pPr>
            <w:r>
              <w:t>X</w:t>
            </w:r>
          </w:p>
        </w:tc>
        <w:tc>
          <w:tcPr>
            <w:tcW w:w="1394" w:type="dxa"/>
          </w:tcPr>
          <w:p w14:paraId="7D8B8604" w14:textId="0B212228" w:rsidR="00A4510A" w:rsidRDefault="00A4510A" w:rsidP="00A4510A">
            <w:pPr>
              <w:jc w:val="center"/>
            </w:pPr>
            <w:r>
              <w:t>X</w:t>
            </w:r>
          </w:p>
        </w:tc>
        <w:tc>
          <w:tcPr>
            <w:tcW w:w="1852" w:type="dxa"/>
          </w:tcPr>
          <w:p w14:paraId="5B974AFB" w14:textId="77777777" w:rsidR="00A4510A" w:rsidRPr="00B4023A" w:rsidRDefault="00A4510A" w:rsidP="00A4510A">
            <w:pPr>
              <w:jc w:val="center"/>
            </w:pPr>
            <w:r w:rsidRPr="00B4023A">
              <w:t xml:space="preserve">Campbell’s </w:t>
            </w:r>
          </w:p>
          <w:p w14:paraId="6CA13DC3" w14:textId="4648A324" w:rsidR="00B4023A" w:rsidRDefault="00B4023A" w:rsidP="00A4510A">
            <w:pPr>
              <w:jc w:val="center"/>
            </w:pPr>
            <w:r w:rsidRPr="00B4023A">
              <w:t>Residence</w:t>
            </w:r>
          </w:p>
        </w:tc>
        <w:tc>
          <w:tcPr>
            <w:tcW w:w="1676" w:type="dxa"/>
          </w:tcPr>
          <w:p w14:paraId="14691E29" w14:textId="0482838B" w:rsidR="00A4510A" w:rsidRDefault="00B4023A" w:rsidP="00A4510A">
            <w:pPr>
              <w:jc w:val="center"/>
            </w:pPr>
            <w:r>
              <w:t xml:space="preserve">This Club is full </w:t>
            </w:r>
            <w:proofErr w:type="gramStart"/>
            <w:r>
              <w:t>at this time</w:t>
            </w:r>
            <w:proofErr w:type="gramEnd"/>
          </w:p>
          <w:p w14:paraId="1FB6D0E2" w14:textId="3B1A66E3" w:rsidR="00A4510A" w:rsidRDefault="00A4510A" w:rsidP="00A4510A">
            <w:pPr>
              <w:jc w:val="center"/>
            </w:pPr>
          </w:p>
        </w:tc>
      </w:tr>
    </w:tbl>
    <w:p w14:paraId="52BEB774" w14:textId="1A11EFED" w:rsidR="00636E92" w:rsidRPr="00FE7063" w:rsidRDefault="00FC0253" w:rsidP="0073081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2E0AA6" wp14:editId="75B00E3A">
                <wp:simplePos x="0" y="0"/>
                <wp:positionH relativeFrom="column">
                  <wp:posOffset>-223024</wp:posOffset>
                </wp:positionH>
                <wp:positionV relativeFrom="paragraph">
                  <wp:posOffset>136463</wp:posOffset>
                </wp:positionV>
                <wp:extent cx="4962292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29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B23C9" w14:textId="60A4CAF6" w:rsidR="00FC0253" w:rsidRDefault="00FC0253">
                            <w:r>
                              <w:t>OSU Extension, Carroll County</w:t>
                            </w:r>
                          </w:p>
                          <w:p w14:paraId="336C667E" w14:textId="1E26342D" w:rsidR="00FC0253" w:rsidRDefault="00FC0253">
                            <w:r>
                              <w:t>613 North High Street</w:t>
                            </w:r>
                          </w:p>
                          <w:p w14:paraId="2D0B1B61" w14:textId="056A3785" w:rsidR="00FC0253" w:rsidRDefault="00FC0253">
                            <w:r>
                              <w:t>Carrollton, Oh  44615</w:t>
                            </w:r>
                          </w:p>
                          <w:p w14:paraId="3AAC7751" w14:textId="01C0CB5D" w:rsidR="00FC0253" w:rsidRDefault="00FC0253">
                            <w:r>
                              <w:t>330-627-4310</w:t>
                            </w:r>
                          </w:p>
                          <w:p w14:paraId="56E09BAB" w14:textId="68D8022F" w:rsidR="00FC0253" w:rsidRDefault="00FC0253">
                            <w:r>
                              <w:t>Carroll.osu.edu</w:t>
                            </w:r>
                          </w:p>
                          <w:p w14:paraId="20E0BDA4" w14:textId="41D8BB76" w:rsidR="00FC0253" w:rsidRDefault="00FC0253">
                            <w:r>
                              <w:t>Facebook.com/OSUCarroll4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2E0A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55pt;margin-top:10.75pt;width:390.7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" filled="f" stroked="f">
                <v:textbox style="mso-fit-shape-to-text:t">
                  <w:txbxContent>
                    <w:p w14:paraId="750B23C9" w14:textId="60A4CAF6" w:rsidR="00FC0253" w:rsidRDefault="00FC0253">
                      <w:r>
                        <w:t>OSU Extension, Carroll County</w:t>
                      </w:r>
                    </w:p>
                    <w:p w14:paraId="336C667E" w14:textId="1E26342D" w:rsidR="00FC0253" w:rsidRDefault="00FC0253">
                      <w:r>
                        <w:t>613 North High Street</w:t>
                      </w:r>
                    </w:p>
                    <w:p w14:paraId="2D0B1B61" w14:textId="056A3785" w:rsidR="00FC0253" w:rsidRDefault="00FC0253">
                      <w:r>
                        <w:t>Carrollton, Oh  44615</w:t>
                      </w:r>
                    </w:p>
                    <w:p w14:paraId="3AAC7751" w14:textId="01C0CB5D" w:rsidR="00FC0253" w:rsidRDefault="00FC0253">
                      <w:r>
                        <w:t>330-627-4310</w:t>
                      </w:r>
                    </w:p>
                    <w:p w14:paraId="56E09BAB" w14:textId="68D8022F" w:rsidR="00FC0253" w:rsidRDefault="00FC0253">
                      <w:r>
                        <w:t>Carroll.osu.edu</w:t>
                      </w:r>
                    </w:p>
                    <w:p w14:paraId="20E0BDA4" w14:textId="41D8BB76" w:rsidR="00FC0253" w:rsidRDefault="00FC0253">
                      <w:r>
                        <w:t>Facebook.com/OSUCarroll4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55072E6" wp14:editId="6261083F">
            <wp:simplePos x="0" y="0"/>
            <wp:positionH relativeFrom="column">
              <wp:posOffset>6242592</wp:posOffset>
            </wp:positionH>
            <wp:positionV relativeFrom="paragraph">
              <wp:posOffset>337882</wp:posOffset>
            </wp:positionV>
            <wp:extent cx="2324100" cy="467360"/>
            <wp:effectExtent l="0" t="0" r="0" b="8890"/>
            <wp:wrapNone/>
            <wp:docPr id="2" name="Picture 2" descr="http://cfaes.osu.edu/brand/sites/ctbrand/files/site-library/site-images/logos/FAES_horiz/jpeg_rgb/OSU-FAES-HorizK-RGBH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faes.osu.edu/brand/sites/ctbrand/files/site-library/site-images/logos/FAES_horiz/jpeg_rgb/OSU-FAES-HorizK-RGBHEX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36E92" w:rsidRPr="00FE7063" w:rsidSect="00026A5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E92"/>
    <w:rsid w:val="00026A5A"/>
    <w:rsid w:val="000736C6"/>
    <w:rsid w:val="000A05BB"/>
    <w:rsid w:val="000F3BBE"/>
    <w:rsid w:val="00145203"/>
    <w:rsid w:val="0014799A"/>
    <w:rsid w:val="001537B2"/>
    <w:rsid w:val="001821C4"/>
    <w:rsid w:val="0028768B"/>
    <w:rsid w:val="002D4C02"/>
    <w:rsid w:val="0033145A"/>
    <w:rsid w:val="00394BFF"/>
    <w:rsid w:val="003B69C4"/>
    <w:rsid w:val="004C485F"/>
    <w:rsid w:val="0058020E"/>
    <w:rsid w:val="005A71B3"/>
    <w:rsid w:val="005B77D3"/>
    <w:rsid w:val="00606501"/>
    <w:rsid w:val="00636E92"/>
    <w:rsid w:val="00660792"/>
    <w:rsid w:val="00686D86"/>
    <w:rsid w:val="00696045"/>
    <w:rsid w:val="006B0B1A"/>
    <w:rsid w:val="006D2DED"/>
    <w:rsid w:val="006D64F6"/>
    <w:rsid w:val="0073081C"/>
    <w:rsid w:val="00757101"/>
    <w:rsid w:val="007637C1"/>
    <w:rsid w:val="00782B85"/>
    <w:rsid w:val="00792B0D"/>
    <w:rsid w:val="007A2957"/>
    <w:rsid w:val="007E54DC"/>
    <w:rsid w:val="0085548C"/>
    <w:rsid w:val="00881267"/>
    <w:rsid w:val="00886A46"/>
    <w:rsid w:val="008C169F"/>
    <w:rsid w:val="008F6C39"/>
    <w:rsid w:val="00982CD8"/>
    <w:rsid w:val="00A4510A"/>
    <w:rsid w:val="00A64D48"/>
    <w:rsid w:val="00AC400E"/>
    <w:rsid w:val="00AF2154"/>
    <w:rsid w:val="00B4023A"/>
    <w:rsid w:val="00B97457"/>
    <w:rsid w:val="00BD5EEE"/>
    <w:rsid w:val="00C73BED"/>
    <w:rsid w:val="00CD321B"/>
    <w:rsid w:val="00CF03F9"/>
    <w:rsid w:val="00D30C41"/>
    <w:rsid w:val="00D86B69"/>
    <w:rsid w:val="00E64372"/>
    <w:rsid w:val="00E8403B"/>
    <w:rsid w:val="00F57FAE"/>
    <w:rsid w:val="00F836D5"/>
    <w:rsid w:val="00FB311E"/>
    <w:rsid w:val="00FC0253"/>
    <w:rsid w:val="00FE7063"/>
    <w:rsid w:val="00FF5756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2A9F7B"/>
  <w14:defaultImageDpi w14:val="300"/>
  <w15:docId w15:val="{43BCB422-C1FC-42D6-BC9C-53FFB26A4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6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4B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F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F22B17-CE03-4B46-8F95-4D482416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 CFAES/Extension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 Glade</dc:creator>
  <cp:lastModifiedBy>Weaver, Brittany L.</cp:lastModifiedBy>
  <cp:revision>3</cp:revision>
  <cp:lastPrinted>2021-02-03T14:10:00Z</cp:lastPrinted>
  <dcterms:created xsi:type="dcterms:W3CDTF">2021-11-17T17:01:00Z</dcterms:created>
  <dcterms:modified xsi:type="dcterms:W3CDTF">2022-01-14T15:21:00Z</dcterms:modified>
</cp:coreProperties>
</file>